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4677FE" w:rsidRDefault="000F7506" w:rsidP="00BF3489">
      <w:pPr>
        <w:rPr>
          <w:sz w:val="28"/>
          <w:lang w:val="uk-UA"/>
        </w:rPr>
      </w:pPr>
      <w:r w:rsidRPr="004677FE">
        <w:rPr>
          <w:sz w:val="28"/>
          <w:lang w:val="uk-UA"/>
        </w:rPr>
        <w:t>30.11.2021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4677FE">
        <w:rPr>
          <w:sz w:val="28"/>
          <w:lang w:val="uk-UA"/>
        </w:rPr>
        <w:t>1398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AC6F08" w:rsidRPr="00160982" w:rsidRDefault="00AC6F08" w:rsidP="00BF3489">
      <w:pPr>
        <w:jc w:val="center"/>
        <w:rPr>
          <w:sz w:val="28"/>
          <w:szCs w:val="28"/>
          <w:lang w:val="uk-UA"/>
        </w:rPr>
      </w:pPr>
    </w:p>
    <w:p w:rsidR="00D80297" w:rsidRDefault="0093201D" w:rsidP="00D8029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D80297">
        <w:rPr>
          <w:b/>
          <w:sz w:val="28"/>
          <w:szCs w:val="28"/>
          <w:lang w:val="uk-UA"/>
        </w:rPr>
        <w:t xml:space="preserve">розподіл обов’язків </w:t>
      </w:r>
    </w:p>
    <w:p w:rsidR="00D80297" w:rsidRDefault="00D80297" w:rsidP="00D80297">
      <w:pPr>
        <w:rPr>
          <w:b/>
          <w:sz w:val="28"/>
          <w:szCs w:val="28"/>
          <w:lang w:val="uk-UA"/>
        </w:rPr>
      </w:pPr>
    </w:p>
    <w:p w:rsidR="00D80297" w:rsidRDefault="00D80297" w:rsidP="00D80297">
      <w:pPr>
        <w:rPr>
          <w:b/>
          <w:sz w:val="28"/>
          <w:szCs w:val="28"/>
          <w:lang w:val="uk-UA"/>
        </w:rPr>
      </w:pPr>
    </w:p>
    <w:p w:rsidR="0093201D" w:rsidRPr="008F1687" w:rsidRDefault="00D80297" w:rsidP="00CB0F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 метою </w:t>
      </w:r>
      <w:r w:rsidR="00CB0F47">
        <w:rPr>
          <w:color w:val="000000"/>
          <w:sz w:val="28"/>
          <w:szCs w:val="28"/>
          <w:shd w:val="clear" w:color="auto" w:fill="FFFFFF"/>
          <w:lang w:val="uk-UA"/>
        </w:rPr>
        <w:t xml:space="preserve">забезпечення виконання повноважень та </w:t>
      </w:r>
      <w:r w:rsidRPr="00D80297">
        <w:rPr>
          <w:color w:val="000000"/>
          <w:sz w:val="28"/>
          <w:szCs w:val="28"/>
          <w:shd w:val="clear" w:color="auto" w:fill="FFFFFF"/>
          <w:lang w:val="uk-UA"/>
        </w:rPr>
        <w:t>підвищення ефективності діяльності</w:t>
      </w:r>
      <w:r w:rsidR="00CB0F4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Лисичанської міської військово-цивільної адміністрації,</w:t>
      </w:r>
      <w:r w:rsidR="004334D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="00C86887" w:rsidRPr="00D80297">
        <w:rPr>
          <w:sz w:val="28"/>
          <w:szCs w:val="28"/>
          <w:lang w:val="uk-UA"/>
        </w:rPr>
        <w:t>еруючись пункт</w:t>
      </w:r>
      <w:r>
        <w:rPr>
          <w:sz w:val="28"/>
          <w:szCs w:val="28"/>
          <w:lang w:val="uk-UA"/>
        </w:rPr>
        <w:t>ами 2,</w:t>
      </w:r>
      <w:r w:rsidR="00C86887" w:rsidRPr="00D80297">
        <w:rPr>
          <w:sz w:val="28"/>
          <w:szCs w:val="28"/>
          <w:lang w:val="uk-UA"/>
        </w:rPr>
        <w:t xml:space="preserve"> 8 частини третьої статті 6 Закону України «Про військово-цивільну адміністрацію</w:t>
      </w:r>
      <w:r w:rsidR="00C86887" w:rsidRPr="008F1687">
        <w:rPr>
          <w:sz w:val="28"/>
          <w:szCs w:val="28"/>
          <w:lang w:val="uk-UA"/>
        </w:rPr>
        <w:t>»</w:t>
      </w:r>
    </w:p>
    <w:p w:rsidR="0093201D" w:rsidRDefault="0093201D" w:rsidP="0093201D">
      <w:pPr>
        <w:jc w:val="both"/>
        <w:rPr>
          <w:sz w:val="28"/>
          <w:szCs w:val="28"/>
          <w:lang w:val="uk-UA"/>
        </w:rPr>
      </w:pPr>
    </w:p>
    <w:p w:rsidR="0093201D" w:rsidRDefault="0093201D" w:rsidP="009320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93201D" w:rsidRDefault="0093201D" w:rsidP="0093201D">
      <w:pPr>
        <w:jc w:val="both"/>
        <w:rPr>
          <w:b/>
          <w:sz w:val="28"/>
          <w:szCs w:val="28"/>
          <w:lang w:val="uk-UA"/>
        </w:rPr>
      </w:pPr>
    </w:p>
    <w:p w:rsidR="0093201D" w:rsidRPr="00886804" w:rsidRDefault="0093201D" w:rsidP="004C5718">
      <w:pPr>
        <w:pStyle w:val="3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8680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1. </w:t>
      </w:r>
      <w:r w:rsidR="00D80297" w:rsidRPr="0088680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Затвердити розподіл обов’язків між керівником</w:t>
      </w:r>
      <w:r w:rsidR="004C5718" w:rsidRPr="0088680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, першим заступником керівника та заступниками керівника Лисичанської міської військово-цивільної адміністрації </w:t>
      </w:r>
      <w:proofErr w:type="spellStart"/>
      <w:r w:rsidR="004C5718" w:rsidRPr="00886804">
        <w:rPr>
          <w:rFonts w:ascii="Times New Roman" w:hAnsi="Times New Roman" w:cs="Times New Roman"/>
          <w:b w:val="0"/>
          <w:color w:val="auto"/>
          <w:sz w:val="28"/>
          <w:szCs w:val="24"/>
          <w:lang w:val="uk-UA"/>
        </w:rPr>
        <w:t>Сєвєродонецького</w:t>
      </w:r>
      <w:proofErr w:type="spellEnd"/>
      <w:r w:rsidR="004C5718" w:rsidRPr="00886804">
        <w:rPr>
          <w:rFonts w:ascii="Times New Roman" w:hAnsi="Times New Roman" w:cs="Times New Roman"/>
          <w:b w:val="0"/>
          <w:color w:val="auto"/>
          <w:sz w:val="28"/>
          <w:szCs w:val="24"/>
          <w:lang w:val="uk-UA"/>
        </w:rPr>
        <w:t xml:space="preserve"> району Луганської області</w:t>
      </w:r>
      <w:r w:rsidR="004C5718" w:rsidRPr="0088680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D80297" w:rsidRPr="0088680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(додається)</w:t>
      </w:r>
      <w:r w:rsidR="00CB0F47" w:rsidRPr="0088680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.</w:t>
      </w:r>
    </w:p>
    <w:p w:rsidR="00C86887" w:rsidRPr="00886804" w:rsidRDefault="00C86887" w:rsidP="00C86887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D80297" w:rsidRPr="00886804" w:rsidRDefault="00C86887" w:rsidP="00C86887">
      <w:pPr>
        <w:jc w:val="both"/>
        <w:rPr>
          <w:sz w:val="28"/>
          <w:szCs w:val="28"/>
          <w:shd w:val="clear" w:color="auto" w:fill="FFFFFF"/>
          <w:lang w:val="uk-UA"/>
        </w:rPr>
      </w:pPr>
      <w:r w:rsidRPr="00886804">
        <w:rPr>
          <w:sz w:val="28"/>
          <w:szCs w:val="28"/>
          <w:shd w:val="clear" w:color="auto" w:fill="FFFFFF"/>
          <w:lang w:val="uk-UA"/>
        </w:rPr>
        <w:tab/>
        <w:t>2.</w:t>
      </w:r>
      <w:r w:rsidR="00D80297" w:rsidRPr="00886804">
        <w:rPr>
          <w:sz w:val="28"/>
          <w:szCs w:val="28"/>
          <w:shd w:val="clear" w:color="auto" w:fill="FFFFFF"/>
          <w:lang w:val="uk-UA"/>
        </w:rPr>
        <w:t xml:space="preserve"> </w:t>
      </w:r>
      <w:r w:rsidR="001D3133" w:rsidRPr="00886804">
        <w:rPr>
          <w:sz w:val="28"/>
          <w:szCs w:val="28"/>
          <w:shd w:val="clear" w:color="auto" w:fill="FFFFFF"/>
          <w:lang w:val="uk-UA"/>
        </w:rPr>
        <w:t>Вважати таким, що втратило чинність р</w:t>
      </w:r>
      <w:r w:rsidR="00D80297" w:rsidRPr="00886804">
        <w:rPr>
          <w:sz w:val="28"/>
          <w:szCs w:val="28"/>
          <w:shd w:val="clear" w:color="auto" w:fill="FFFFFF"/>
          <w:lang w:val="uk-UA"/>
        </w:rPr>
        <w:t>озпорядження керівника Лисичанської міської військово-цивільної адміністрації від</w:t>
      </w:r>
      <w:r w:rsidR="004334D7" w:rsidRPr="00886804">
        <w:rPr>
          <w:sz w:val="28"/>
          <w:szCs w:val="28"/>
          <w:shd w:val="clear" w:color="auto" w:fill="FFFFFF"/>
          <w:lang w:val="uk-UA"/>
        </w:rPr>
        <w:t xml:space="preserve"> </w:t>
      </w:r>
      <w:r w:rsidR="00C13DA8" w:rsidRPr="00886804">
        <w:rPr>
          <w:sz w:val="28"/>
          <w:szCs w:val="28"/>
          <w:shd w:val="clear" w:color="auto" w:fill="FFFFFF"/>
          <w:lang w:val="uk-UA"/>
        </w:rPr>
        <w:t>29.11.2021</w:t>
      </w:r>
      <w:r w:rsidR="004334D7" w:rsidRPr="00886804">
        <w:rPr>
          <w:sz w:val="28"/>
          <w:szCs w:val="28"/>
          <w:shd w:val="clear" w:color="auto" w:fill="FFFFFF"/>
          <w:lang w:val="uk-UA"/>
        </w:rPr>
        <w:t xml:space="preserve"> </w:t>
      </w:r>
      <w:r w:rsidR="004C5718" w:rsidRPr="00886804">
        <w:rPr>
          <w:sz w:val="28"/>
          <w:szCs w:val="28"/>
          <w:shd w:val="clear" w:color="auto" w:fill="FFFFFF"/>
          <w:lang w:val="uk-UA"/>
        </w:rPr>
        <w:t xml:space="preserve">                                    </w:t>
      </w:r>
      <w:r w:rsidR="004334D7" w:rsidRPr="00886804">
        <w:rPr>
          <w:sz w:val="28"/>
          <w:szCs w:val="28"/>
          <w:shd w:val="clear" w:color="auto" w:fill="FFFFFF"/>
          <w:lang w:val="uk-UA"/>
        </w:rPr>
        <w:t xml:space="preserve">№ </w:t>
      </w:r>
      <w:r w:rsidR="004C5718" w:rsidRPr="00886804">
        <w:rPr>
          <w:sz w:val="28"/>
          <w:szCs w:val="28"/>
          <w:shd w:val="clear" w:color="auto" w:fill="FFFFFF"/>
          <w:lang w:val="uk-UA"/>
        </w:rPr>
        <w:t xml:space="preserve">1374 </w:t>
      </w:r>
      <w:r w:rsidR="00D80297" w:rsidRPr="00886804">
        <w:rPr>
          <w:sz w:val="28"/>
          <w:szCs w:val="28"/>
          <w:shd w:val="clear" w:color="auto" w:fill="FFFFFF"/>
          <w:lang w:val="uk-UA"/>
        </w:rPr>
        <w:t>«Про розподіл обов’язків».</w:t>
      </w:r>
    </w:p>
    <w:p w:rsidR="00D80297" w:rsidRPr="00886804" w:rsidRDefault="00D80297" w:rsidP="00C86887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C86887" w:rsidRPr="00886804" w:rsidRDefault="00C86887" w:rsidP="00C86887">
      <w:pPr>
        <w:jc w:val="both"/>
        <w:rPr>
          <w:sz w:val="28"/>
          <w:szCs w:val="28"/>
          <w:lang w:val="uk-UA"/>
        </w:rPr>
      </w:pPr>
      <w:r w:rsidRPr="00886804">
        <w:rPr>
          <w:sz w:val="28"/>
          <w:szCs w:val="28"/>
          <w:shd w:val="clear" w:color="auto" w:fill="FFFFFF"/>
          <w:lang w:val="uk-UA"/>
        </w:rPr>
        <w:tab/>
        <w:t>3.</w:t>
      </w:r>
      <w:r w:rsidR="001D3133" w:rsidRPr="00886804">
        <w:rPr>
          <w:sz w:val="28"/>
          <w:szCs w:val="28"/>
          <w:shd w:val="clear" w:color="auto" w:fill="FFFFFF"/>
          <w:lang w:val="uk-UA"/>
        </w:rPr>
        <w:t xml:space="preserve"> </w:t>
      </w:r>
      <w:r w:rsidRPr="00886804">
        <w:rPr>
          <w:sz w:val="28"/>
          <w:szCs w:val="28"/>
          <w:shd w:val="clear" w:color="auto" w:fill="FFFFFF"/>
          <w:lang w:val="uk-UA"/>
        </w:rPr>
        <w:t>Контроль за виконанням</w:t>
      </w:r>
      <w:r w:rsidR="001D3133" w:rsidRPr="00886804">
        <w:rPr>
          <w:sz w:val="28"/>
          <w:szCs w:val="28"/>
          <w:shd w:val="clear" w:color="auto" w:fill="FFFFFF"/>
          <w:lang w:val="uk-UA"/>
        </w:rPr>
        <w:t xml:space="preserve"> розпорядження</w:t>
      </w:r>
      <w:r w:rsidRPr="00886804">
        <w:rPr>
          <w:sz w:val="28"/>
          <w:szCs w:val="28"/>
          <w:shd w:val="clear" w:color="auto" w:fill="FFFFFF"/>
          <w:lang w:val="uk-UA"/>
        </w:rPr>
        <w:t xml:space="preserve"> залишаю за собою.</w:t>
      </w:r>
    </w:p>
    <w:p w:rsidR="0093201D" w:rsidRPr="00886804" w:rsidRDefault="0093201D" w:rsidP="0093201D">
      <w:pPr>
        <w:ind w:firstLine="708"/>
        <w:jc w:val="both"/>
        <w:rPr>
          <w:sz w:val="28"/>
          <w:szCs w:val="28"/>
          <w:lang w:val="uk-UA"/>
        </w:rPr>
      </w:pPr>
    </w:p>
    <w:p w:rsidR="0093201D" w:rsidRPr="00886804" w:rsidRDefault="0093201D" w:rsidP="0093201D">
      <w:pPr>
        <w:jc w:val="both"/>
        <w:rPr>
          <w:sz w:val="28"/>
          <w:szCs w:val="28"/>
          <w:lang w:val="uk-UA"/>
        </w:rPr>
      </w:pPr>
    </w:p>
    <w:p w:rsidR="0093201D" w:rsidRPr="00886804" w:rsidRDefault="0093201D" w:rsidP="0093201D">
      <w:pPr>
        <w:jc w:val="both"/>
        <w:rPr>
          <w:b/>
          <w:sz w:val="28"/>
          <w:szCs w:val="28"/>
          <w:lang w:val="uk-UA"/>
        </w:rPr>
      </w:pPr>
    </w:p>
    <w:p w:rsidR="0093201D" w:rsidRDefault="0093201D" w:rsidP="0093201D">
      <w:pPr>
        <w:jc w:val="both"/>
        <w:rPr>
          <w:b/>
          <w:sz w:val="28"/>
          <w:szCs w:val="28"/>
          <w:lang w:val="uk-UA"/>
        </w:rPr>
      </w:pPr>
    </w:p>
    <w:p w:rsidR="0093201D" w:rsidRDefault="0093201D" w:rsidP="009320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Лисичанської міської</w:t>
      </w:r>
    </w:p>
    <w:p w:rsidR="0093201D" w:rsidRDefault="0093201D" w:rsidP="009320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                                       Олександр ЗАЇКА</w:t>
      </w:r>
    </w:p>
    <w:p w:rsidR="0093201D" w:rsidRDefault="0093201D" w:rsidP="0093201D">
      <w:pPr>
        <w:jc w:val="both"/>
        <w:rPr>
          <w:sz w:val="28"/>
          <w:szCs w:val="28"/>
          <w:lang w:val="uk-UA"/>
        </w:rPr>
      </w:pPr>
    </w:p>
    <w:p w:rsidR="00CF375A" w:rsidRPr="00544616" w:rsidRDefault="00CF375A" w:rsidP="0093201D">
      <w:pPr>
        <w:ind w:firstLine="708"/>
        <w:jc w:val="both"/>
        <w:rPr>
          <w:sz w:val="28"/>
          <w:szCs w:val="28"/>
          <w:lang w:val="uk-UA"/>
        </w:rPr>
      </w:pPr>
    </w:p>
    <w:p w:rsidR="00544616" w:rsidRPr="00544616" w:rsidRDefault="00544616" w:rsidP="0093201D">
      <w:pPr>
        <w:ind w:firstLine="708"/>
        <w:jc w:val="both"/>
        <w:rPr>
          <w:sz w:val="28"/>
          <w:szCs w:val="28"/>
          <w:lang w:val="uk-UA"/>
        </w:rPr>
      </w:pPr>
    </w:p>
    <w:p w:rsidR="00544616" w:rsidRPr="00544616" w:rsidRDefault="00544616" w:rsidP="0093201D">
      <w:pPr>
        <w:ind w:firstLine="708"/>
        <w:jc w:val="both"/>
        <w:rPr>
          <w:sz w:val="28"/>
          <w:szCs w:val="28"/>
          <w:lang w:val="uk-UA"/>
        </w:rPr>
      </w:pPr>
    </w:p>
    <w:p w:rsidR="00544616" w:rsidRPr="00EF182B" w:rsidRDefault="00544616" w:rsidP="0093201D">
      <w:pPr>
        <w:ind w:firstLine="708"/>
        <w:jc w:val="both"/>
        <w:rPr>
          <w:sz w:val="28"/>
          <w:szCs w:val="28"/>
          <w:lang w:val="uk-UA"/>
        </w:rPr>
      </w:pPr>
    </w:p>
    <w:p w:rsidR="00544616" w:rsidRPr="00EF182B" w:rsidRDefault="00544616" w:rsidP="0093201D">
      <w:pPr>
        <w:ind w:firstLine="708"/>
        <w:jc w:val="both"/>
        <w:rPr>
          <w:sz w:val="28"/>
          <w:szCs w:val="28"/>
          <w:lang w:val="uk-UA"/>
        </w:rPr>
      </w:pPr>
    </w:p>
    <w:p w:rsidR="00544616" w:rsidRPr="004677FE" w:rsidRDefault="00544616" w:rsidP="0093201D">
      <w:pPr>
        <w:ind w:firstLine="708"/>
        <w:jc w:val="both"/>
        <w:rPr>
          <w:sz w:val="28"/>
          <w:szCs w:val="28"/>
          <w:lang w:val="uk-UA"/>
        </w:rPr>
      </w:pPr>
    </w:p>
    <w:p w:rsidR="00712B52" w:rsidRPr="004677FE" w:rsidRDefault="00712B52" w:rsidP="0093201D">
      <w:pPr>
        <w:ind w:firstLine="708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tabs>
          <w:tab w:val="left" w:pos="4942"/>
        </w:tabs>
        <w:ind w:left="4962"/>
        <w:rPr>
          <w:bCs/>
          <w:sz w:val="28"/>
          <w:szCs w:val="28"/>
          <w:lang w:val="uk-UA"/>
        </w:rPr>
      </w:pPr>
      <w:r w:rsidRPr="00325815">
        <w:rPr>
          <w:bCs/>
          <w:sz w:val="28"/>
          <w:szCs w:val="28"/>
          <w:lang w:val="uk-UA"/>
        </w:rPr>
        <w:lastRenderedPageBreak/>
        <w:t xml:space="preserve">Додаток </w:t>
      </w:r>
    </w:p>
    <w:p w:rsidR="00325815" w:rsidRPr="00325815" w:rsidRDefault="00325815" w:rsidP="00325815">
      <w:pPr>
        <w:tabs>
          <w:tab w:val="left" w:pos="4942"/>
        </w:tabs>
        <w:ind w:left="4962"/>
        <w:rPr>
          <w:bCs/>
          <w:sz w:val="28"/>
          <w:szCs w:val="28"/>
          <w:lang w:val="uk-UA"/>
        </w:rPr>
      </w:pPr>
      <w:r w:rsidRPr="00325815">
        <w:rPr>
          <w:bCs/>
          <w:sz w:val="28"/>
          <w:szCs w:val="28"/>
          <w:lang w:val="uk-UA"/>
        </w:rPr>
        <w:t xml:space="preserve">до розпорядження  </w:t>
      </w:r>
    </w:p>
    <w:p w:rsidR="00325815" w:rsidRPr="00325815" w:rsidRDefault="00325815" w:rsidP="00325815">
      <w:pPr>
        <w:tabs>
          <w:tab w:val="left" w:pos="4942"/>
        </w:tabs>
        <w:ind w:left="4962"/>
        <w:rPr>
          <w:bCs/>
          <w:sz w:val="28"/>
          <w:szCs w:val="28"/>
          <w:lang w:val="uk-UA"/>
        </w:rPr>
      </w:pPr>
      <w:r w:rsidRPr="00325815">
        <w:rPr>
          <w:bCs/>
          <w:sz w:val="28"/>
          <w:szCs w:val="28"/>
          <w:lang w:val="uk-UA"/>
        </w:rPr>
        <w:t xml:space="preserve">керівника Лисичанської міської військово-цивільної адміністрації </w:t>
      </w:r>
    </w:p>
    <w:p w:rsidR="00325815" w:rsidRPr="00325815" w:rsidRDefault="00325815" w:rsidP="00325815">
      <w:pPr>
        <w:tabs>
          <w:tab w:val="left" w:pos="4942"/>
        </w:tabs>
        <w:jc w:val="center"/>
        <w:rPr>
          <w:bCs/>
          <w:sz w:val="28"/>
          <w:szCs w:val="28"/>
          <w:lang w:val="uk-UA"/>
        </w:rPr>
      </w:pPr>
      <w:r w:rsidRPr="00325815">
        <w:rPr>
          <w:bCs/>
          <w:sz w:val="28"/>
          <w:szCs w:val="28"/>
          <w:lang w:val="uk-UA"/>
        </w:rPr>
        <w:t xml:space="preserve">                                                    </w:t>
      </w:r>
      <w:r>
        <w:rPr>
          <w:bCs/>
          <w:sz w:val="28"/>
          <w:szCs w:val="28"/>
          <w:lang w:val="uk-UA"/>
        </w:rPr>
        <w:t xml:space="preserve">    </w:t>
      </w:r>
      <w:r w:rsidRPr="00325815">
        <w:rPr>
          <w:bCs/>
          <w:sz w:val="28"/>
          <w:szCs w:val="28"/>
          <w:lang w:val="uk-UA"/>
        </w:rPr>
        <w:t>30.11.</w:t>
      </w:r>
      <w:r w:rsidRPr="00886804">
        <w:rPr>
          <w:bCs/>
          <w:sz w:val="28"/>
          <w:szCs w:val="28"/>
          <w:lang w:val="uk-UA"/>
        </w:rPr>
        <w:t>2021</w:t>
      </w:r>
      <w:r>
        <w:rPr>
          <w:bCs/>
          <w:sz w:val="28"/>
          <w:szCs w:val="28"/>
          <w:lang w:val="uk-UA"/>
        </w:rPr>
        <w:t xml:space="preserve"> № </w:t>
      </w:r>
      <w:r w:rsidRPr="00325815">
        <w:rPr>
          <w:bCs/>
          <w:sz w:val="28"/>
          <w:szCs w:val="28"/>
          <w:lang w:val="uk-UA"/>
        </w:rPr>
        <w:t>1398</w:t>
      </w:r>
    </w:p>
    <w:p w:rsidR="00325815" w:rsidRPr="00325815" w:rsidRDefault="00325815" w:rsidP="00325815">
      <w:pPr>
        <w:tabs>
          <w:tab w:val="left" w:pos="4942"/>
        </w:tabs>
        <w:jc w:val="center"/>
        <w:rPr>
          <w:bCs/>
          <w:sz w:val="28"/>
          <w:szCs w:val="28"/>
          <w:lang w:val="uk-UA"/>
        </w:rPr>
      </w:pPr>
    </w:p>
    <w:p w:rsidR="00325815" w:rsidRPr="00325815" w:rsidRDefault="00325815" w:rsidP="00325815">
      <w:pPr>
        <w:keepNext/>
        <w:tabs>
          <w:tab w:val="left" w:pos="4942"/>
        </w:tabs>
        <w:jc w:val="center"/>
        <w:outlineLvl w:val="2"/>
        <w:rPr>
          <w:b/>
          <w:sz w:val="28"/>
          <w:szCs w:val="28"/>
          <w:lang w:val="uk-UA"/>
        </w:rPr>
      </w:pPr>
      <w:r w:rsidRPr="00325815">
        <w:rPr>
          <w:b/>
          <w:sz w:val="28"/>
          <w:szCs w:val="28"/>
          <w:lang w:val="uk-UA"/>
        </w:rPr>
        <w:t xml:space="preserve">РОЗПОДІЛ ОБОВ’ЯЗКІВ </w:t>
      </w:r>
    </w:p>
    <w:p w:rsidR="00325815" w:rsidRPr="00325815" w:rsidRDefault="00325815" w:rsidP="00325815">
      <w:pPr>
        <w:keepNext/>
        <w:tabs>
          <w:tab w:val="left" w:pos="4942"/>
        </w:tabs>
        <w:jc w:val="center"/>
        <w:outlineLvl w:val="2"/>
        <w:rPr>
          <w:b/>
          <w:sz w:val="28"/>
          <w:szCs w:val="28"/>
          <w:lang w:val="uk-UA"/>
        </w:rPr>
      </w:pPr>
      <w:r w:rsidRPr="00325815">
        <w:rPr>
          <w:b/>
          <w:sz w:val="28"/>
          <w:szCs w:val="28"/>
          <w:lang w:val="uk-UA"/>
        </w:rPr>
        <w:t xml:space="preserve">між керівником, першим заступником керівника та заступниками керівника Лисичанської міської військово-цивільної адміністрації </w:t>
      </w:r>
    </w:p>
    <w:p w:rsidR="00325815" w:rsidRPr="00325815" w:rsidRDefault="00325815" w:rsidP="00325815">
      <w:pPr>
        <w:jc w:val="center"/>
        <w:rPr>
          <w:b/>
          <w:sz w:val="28"/>
          <w:szCs w:val="24"/>
          <w:lang w:val="uk-UA"/>
        </w:rPr>
      </w:pPr>
      <w:proofErr w:type="spellStart"/>
      <w:r w:rsidRPr="00325815">
        <w:rPr>
          <w:b/>
          <w:sz w:val="28"/>
          <w:szCs w:val="24"/>
          <w:lang w:val="uk-UA"/>
        </w:rPr>
        <w:t>Сєвєродонецького</w:t>
      </w:r>
      <w:proofErr w:type="spellEnd"/>
      <w:r w:rsidRPr="00325815">
        <w:rPr>
          <w:b/>
          <w:sz w:val="28"/>
          <w:szCs w:val="24"/>
          <w:lang w:val="uk-UA"/>
        </w:rPr>
        <w:t xml:space="preserve"> району Луганської області</w:t>
      </w:r>
    </w:p>
    <w:p w:rsidR="00325815" w:rsidRPr="00325815" w:rsidRDefault="00325815" w:rsidP="00325815">
      <w:pPr>
        <w:rPr>
          <w:sz w:val="28"/>
          <w:szCs w:val="24"/>
          <w:lang w:val="uk-UA"/>
        </w:rPr>
      </w:pPr>
    </w:p>
    <w:p w:rsidR="00325815" w:rsidRPr="00325815" w:rsidRDefault="00325815" w:rsidP="00325815">
      <w:pPr>
        <w:jc w:val="center"/>
        <w:rPr>
          <w:b/>
          <w:sz w:val="28"/>
          <w:szCs w:val="24"/>
          <w:lang w:val="uk-UA"/>
        </w:rPr>
      </w:pPr>
      <w:r w:rsidRPr="00325815">
        <w:rPr>
          <w:b/>
          <w:sz w:val="28"/>
          <w:szCs w:val="24"/>
          <w:lang w:val="uk-UA"/>
        </w:rPr>
        <w:t xml:space="preserve">І. Керівник </w:t>
      </w:r>
    </w:p>
    <w:p w:rsidR="00325815" w:rsidRPr="00325815" w:rsidRDefault="00325815" w:rsidP="00325815">
      <w:pPr>
        <w:jc w:val="center"/>
        <w:rPr>
          <w:b/>
          <w:sz w:val="28"/>
          <w:szCs w:val="24"/>
          <w:lang w:val="uk-UA"/>
        </w:rPr>
      </w:pPr>
      <w:r w:rsidRPr="00325815">
        <w:rPr>
          <w:b/>
          <w:sz w:val="28"/>
          <w:szCs w:val="24"/>
          <w:lang w:val="uk-UA"/>
        </w:rPr>
        <w:t xml:space="preserve">Лисичанської міської військово-цивільної адміністрації </w:t>
      </w:r>
      <w:proofErr w:type="spellStart"/>
      <w:r w:rsidRPr="00325815">
        <w:rPr>
          <w:b/>
          <w:sz w:val="28"/>
          <w:szCs w:val="24"/>
          <w:lang w:val="uk-UA"/>
        </w:rPr>
        <w:t>Сєвєродонецького</w:t>
      </w:r>
      <w:proofErr w:type="spellEnd"/>
      <w:r w:rsidRPr="00325815">
        <w:rPr>
          <w:b/>
          <w:sz w:val="28"/>
          <w:szCs w:val="24"/>
          <w:lang w:val="uk-UA"/>
        </w:rPr>
        <w:t xml:space="preserve"> району Луганської області</w:t>
      </w:r>
    </w:p>
    <w:p w:rsidR="00325815" w:rsidRPr="00325815" w:rsidRDefault="00325815" w:rsidP="00325815">
      <w:pPr>
        <w:jc w:val="center"/>
        <w:rPr>
          <w:b/>
          <w:sz w:val="28"/>
          <w:szCs w:val="24"/>
          <w:lang w:val="uk-UA"/>
        </w:rPr>
      </w:pPr>
      <w:r w:rsidRPr="00325815">
        <w:rPr>
          <w:b/>
          <w:sz w:val="28"/>
          <w:szCs w:val="24"/>
          <w:lang w:val="uk-UA"/>
        </w:rPr>
        <w:t>ЗАЇКА ОЛЕКСАНДР СЕРГІЙОВИЧ</w:t>
      </w:r>
    </w:p>
    <w:p w:rsidR="00325815" w:rsidRPr="00325815" w:rsidRDefault="00325815" w:rsidP="00325815">
      <w:pPr>
        <w:jc w:val="center"/>
        <w:rPr>
          <w:b/>
          <w:sz w:val="28"/>
          <w:szCs w:val="24"/>
          <w:lang w:val="uk-UA"/>
        </w:rPr>
      </w:pPr>
    </w:p>
    <w:p w:rsidR="00325815" w:rsidRPr="00325815" w:rsidRDefault="00325815" w:rsidP="00325815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  <w:r w:rsidRPr="00325815">
        <w:rPr>
          <w:sz w:val="28"/>
          <w:szCs w:val="28"/>
          <w:lang w:val="uk-UA"/>
        </w:rPr>
        <w:t>1. Очолює Лисичанську міську військово-цивільну адміністрацію</w:t>
      </w:r>
      <w:r w:rsidRPr="00325815">
        <w:rPr>
          <w:sz w:val="28"/>
          <w:szCs w:val="24"/>
          <w:shd w:val="clear" w:color="auto" w:fill="FFFFFF"/>
          <w:lang w:val="uk-UA"/>
        </w:rPr>
        <w:t xml:space="preserve">, організовує її роботу та здійснює керівництво її діяльністю, несе персональну відповідальність за виконання Лисичанською міською військово-цивільною адміністрацією </w:t>
      </w:r>
      <w:proofErr w:type="spellStart"/>
      <w:r w:rsidRPr="00325815">
        <w:rPr>
          <w:sz w:val="28"/>
          <w:szCs w:val="24"/>
          <w:shd w:val="clear" w:color="auto" w:fill="FFFFFF"/>
          <w:lang w:val="uk-UA"/>
        </w:rPr>
        <w:t>Сєвєродонецького</w:t>
      </w:r>
      <w:proofErr w:type="spellEnd"/>
      <w:r w:rsidRPr="00325815">
        <w:rPr>
          <w:sz w:val="28"/>
          <w:szCs w:val="24"/>
          <w:shd w:val="clear" w:color="auto" w:fill="FFFFFF"/>
          <w:lang w:val="uk-UA"/>
        </w:rPr>
        <w:t xml:space="preserve"> району Луганської області (далі</w:t>
      </w:r>
      <w:r w:rsidRPr="00325815">
        <w:rPr>
          <w:sz w:val="28"/>
          <w:szCs w:val="24"/>
          <w:shd w:val="clear" w:color="auto" w:fill="FFFFFF"/>
        </w:rPr>
        <w:t xml:space="preserve"> </w:t>
      </w:r>
      <w:proofErr w:type="spellStart"/>
      <w:r w:rsidRPr="00325815">
        <w:rPr>
          <w:sz w:val="28"/>
          <w:szCs w:val="24"/>
          <w:shd w:val="clear" w:color="auto" w:fill="FFFFFF"/>
          <w:lang w:val="uk-UA"/>
        </w:rPr>
        <w:t>-Лисичанська</w:t>
      </w:r>
      <w:proofErr w:type="spellEnd"/>
      <w:r w:rsidRPr="00325815">
        <w:rPr>
          <w:sz w:val="28"/>
          <w:szCs w:val="24"/>
          <w:shd w:val="clear" w:color="auto" w:fill="FFFFFF"/>
          <w:lang w:val="uk-UA"/>
        </w:rPr>
        <w:t xml:space="preserve"> міська ВЦА) покладених на неї повноважень. </w:t>
      </w:r>
    </w:p>
    <w:p w:rsidR="00325815" w:rsidRPr="00325815" w:rsidRDefault="00325815" w:rsidP="00325815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</w:p>
    <w:p w:rsidR="00325815" w:rsidRPr="00325815" w:rsidRDefault="00325815" w:rsidP="00325815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  <w:r w:rsidRPr="00325815">
        <w:rPr>
          <w:sz w:val="28"/>
          <w:szCs w:val="28"/>
          <w:lang w:val="uk-UA"/>
        </w:rPr>
        <w:t>2. З</w:t>
      </w:r>
      <w:r w:rsidRPr="00325815">
        <w:rPr>
          <w:sz w:val="28"/>
          <w:szCs w:val="24"/>
          <w:shd w:val="clear" w:color="auto" w:fill="FFFFFF"/>
          <w:lang w:val="uk-UA"/>
        </w:rPr>
        <w:t xml:space="preserve">абезпечує на відповідній території додержання </w:t>
      </w:r>
      <w:hyperlink r:id="rId10" w:tgtFrame="_blank" w:history="1">
        <w:r w:rsidRPr="00325815">
          <w:rPr>
            <w:sz w:val="28"/>
            <w:szCs w:val="24"/>
            <w:shd w:val="clear" w:color="auto" w:fill="FFFFFF"/>
            <w:lang w:val="uk-UA"/>
          </w:rPr>
          <w:t>Конституції</w:t>
        </w:r>
      </w:hyperlink>
      <w:r w:rsidRPr="00325815">
        <w:rPr>
          <w:sz w:val="28"/>
          <w:szCs w:val="24"/>
          <w:shd w:val="clear" w:color="auto" w:fill="FFFFFF"/>
          <w:lang w:val="uk-UA"/>
        </w:rPr>
        <w:t> і Законів України, виконання актів Президента України та відповідних органів виконавчої влади.</w:t>
      </w:r>
    </w:p>
    <w:p w:rsidR="00325815" w:rsidRPr="00325815" w:rsidRDefault="00325815" w:rsidP="00325815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</w:p>
    <w:p w:rsidR="00325815" w:rsidRPr="00325815" w:rsidRDefault="00325815" w:rsidP="00325815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  <w:r w:rsidRPr="00325815">
        <w:rPr>
          <w:sz w:val="28"/>
          <w:szCs w:val="28"/>
          <w:lang w:val="uk-UA"/>
        </w:rPr>
        <w:t>3. П</w:t>
      </w:r>
      <w:r w:rsidRPr="00325815">
        <w:rPr>
          <w:sz w:val="28"/>
          <w:szCs w:val="24"/>
          <w:shd w:val="clear" w:color="auto" w:fill="FFFFFF"/>
          <w:lang w:val="uk-UA"/>
        </w:rPr>
        <w:t xml:space="preserve">редставляє Лисичанську міську ВЦА та Лисичанську міську територіальну громаду у відносинах з державними органами, </w:t>
      </w:r>
      <w:proofErr w:type="spellStart"/>
      <w:r w:rsidRPr="00325815">
        <w:rPr>
          <w:sz w:val="28"/>
          <w:szCs w:val="24"/>
          <w:shd w:val="clear" w:color="auto" w:fill="FFFFFF"/>
          <w:lang w:val="uk-UA"/>
        </w:rPr>
        <w:t>органами</w:t>
      </w:r>
      <w:proofErr w:type="spellEnd"/>
      <w:r w:rsidRPr="00325815">
        <w:rPr>
          <w:sz w:val="28"/>
          <w:szCs w:val="24"/>
          <w:shd w:val="clear" w:color="auto" w:fill="FFFFFF"/>
          <w:lang w:val="uk-UA"/>
        </w:rPr>
        <w:t xml:space="preserve"> місцевого самоврядування, об’єднаннями громадян, підприємствами, установами та організаціями незалежно від форми власності, громадянами.</w:t>
      </w:r>
    </w:p>
    <w:p w:rsidR="00325815" w:rsidRPr="00325815" w:rsidRDefault="00325815" w:rsidP="0032581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4. Спрямовує, координує та контролює діяльність структурних підрозділів:</w:t>
      </w: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фінансового управління;</w:t>
      </w: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управління юридичної та кадрової роботи;</w:t>
      </w:r>
    </w:p>
    <w:p w:rsidR="00325815" w:rsidRPr="00325815" w:rsidRDefault="00325815" w:rsidP="00325815">
      <w:pPr>
        <w:ind w:firstLine="426"/>
        <w:jc w:val="both"/>
        <w:rPr>
          <w:sz w:val="28"/>
          <w:szCs w:val="28"/>
        </w:rPr>
      </w:pPr>
      <w:r w:rsidRPr="00325815">
        <w:rPr>
          <w:sz w:val="28"/>
          <w:szCs w:val="28"/>
          <w:lang w:val="uk-UA"/>
        </w:rPr>
        <w:t xml:space="preserve">управління з питань господарського та транспортного забезпечення; </w:t>
      </w: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відділу бухгалтерського обліку та звітності;</w:t>
      </w: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відділу взаємодії з правоохоронними органами, мобілізаційної роботи та цивільного захисту;</w:t>
      </w: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 xml:space="preserve">відділ програмного та комп’ютерного забезпечення; </w:t>
      </w: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сектору інформаційної політики.</w:t>
      </w: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5. В</w:t>
      </w:r>
      <w:r w:rsidRPr="00325815">
        <w:rPr>
          <w:sz w:val="28"/>
          <w:szCs w:val="24"/>
          <w:shd w:val="clear" w:color="auto" w:fill="FFFFFF"/>
          <w:lang w:val="uk-UA"/>
        </w:rPr>
        <w:t>еде особистий прийом громадян та забезпечує на відповідній території додержання законодавства щодо розгляду звернень громадян та їх об’єднань.</w:t>
      </w:r>
      <w:r w:rsidRPr="00325815">
        <w:rPr>
          <w:sz w:val="28"/>
          <w:szCs w:val="28"/>
          <w:lang w:val="uk-UA"/>
        </w:rPr>
        <w:t xml:space="preserve">           </w:t>
      </w: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</w:p>
    <w:p w:rsidR="00325815" w:rsidRPr="00886804" w:rsidRDefault="00325815" w:rsidP="00325815">
      <w:pPr>
        <w:ind w:firstLine="426"/>
        <w:jc w:val="both"/>
        <w:rPr>
          <w:sz w:val="28"/>
          <w:szCs w:val="28"/>
          <w:lang w:val="uk-UA"/>
        </w:rPr>
      </w:pPr>
    </w:p>
    <w:p w:rsidR="00876AEF" w:rsidRDefault="00876AEF" w:rsidP="008F18D5">
      <w:pPr>
        <w:jc w:val="both"/>
        <w:rPr>
          <w:sz w:val="28"/>
          <w:szCs w:val="28"/>
          <w:lang w:val="uk-UA"/>
        </w:rPr>
      </w:pPr>
    </w:p>
    <w:p w:rsidR="008F18D5" w:rsidRPr="00886804" w:rsidRDefault="008F18D5" w:rsidP="008F18D5">
      <w:pPr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426"/>
        <w:jc w:val="center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lastRenderedPageBreak/>
        <w:t>2</w:t>
      </w:r>
    </w:p>
    <w:p w:rsidR="00325815" w:rsidRPr="00325815" w:rsidRDefault="00325815" w:rsidP="00325815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  <w:r w:rsidRPr="00325815">
        <w:rPr>
          <w:sz w:val="28"/>
          <w:szCs w:val="28"/>
          <w:lang w:val="uk-UA"/>
        </w:rPr>
        <w:t>6. В</w:t>
      </w:r>
      <w:r w:rsidRPr="00325815">
        <w:rPr>
          <w:sz w:val="28"/>
          <w:szCs w:val="24"/>
          <w:shd w:val="clear" w:color="auto" w:fill="FFFFFF"/>
          <w:lang w:val="uk-UA"/>
        </w:rPr>
        <w:t>идає розпорядження у межах своїх повноважень, які мають таку ж юридичну силу, що і рішення відповідної ради (рад).</w:t>
      </w: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  <w:r w:rsidRPr="00325815">
        <w:rPr>
          <w:sz w:val="28"/>
          <w:szCs w:val="28"/>
          <w:lang w:val="uk-UA"/>
        </w:rPr>
        <w:t>7. П</w:t>
      </w:r>
      <w:r w:rsidRPr="00325815">
        <w:rPr>
          <w:sz w:val="28"/>
          <w:szCs w:val="24"/>
          <w:shd w:val="clear" w:color="auto" w:fill="FFFFFF"/>
          <w:lang w:val="uk-UA"/>
        </w:rPr>
        <w:t>ризначає на посади та звільняє з посад посадових і службових осіб, інших працівників Лисичанської міської ВЦА.</w:t>
      </w:r>
    </w:p>
    <w:p w:rsidR="00325815" w:rsidRPr="00325815" w:rsidRDefault="00325815" w:rsidP="00325815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8. У межах затвердженого бюджету виступає розпорядником бюджетних коштів, використовуючи їх лише за цільовим призначенням.</w:t>
      </w: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9. Затверджує регламент Лисичанської міської ВЦА та положення про структурні підрозділи.</w:t>
      </w:r>
    </w:p>
    <w:p w:rsidR="00325815" w:rsidRPr="00325815" w:rsidRDefault="00325815" w:rsidP="00325815">
      <w:pPr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10. Призначає та звільняє з посад керівників підприємств, що перебувають у комунальній власності Лисичанської міської територіальної громади, укладає та розриває з ними контракти.</w:t>
      </w:r>
    </w:p>
    <w:p w:rsidR="00325815" w:rsidRPr="00325815" w:rsidRDefault="00325815" w:rsidP="00325815">
      <w:pPr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11. З метою сприяння здійсненню повноважень утворює консультативні, дорадчі та інші допоміжні органи, комісії.</w:t>
      </w: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  <w:r w:rsidRPr="00325815">
        <w:rPr>
          <w:sz w:val="28"/>
          <w:szCs w:val="28"/>
          <w:lang w:val="uk-UA"/>
        </w:rPr>
        <w:t>12. З</w:t>
      </w:r>
      <w:r w:rsidRPr="00325815">
        <w:rPr>
          <w:sz w:val="28"/>
          <w:szCs w:val="24"/>
          <w:shd w:val="clear" w:color="auto" w:fill="FFFFFF"/>
          <w:lang w:val="uk-UA"/>
        </w:rPr>
        <w:t>вертається до суду щодо визнання незаконними акти органів місцевого самоврядування, місцевих органів виконавчої влади, підприємств, установ та організацій, які обмежують права та інтереси територіальної громади.</w:t>
      </w:r>
    </w:p>
    <w:p w:rsidR="00325815" w:rsidRPr="00325815" w:rsidRDefault="00325815" w:rsidP="00325815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</w:p>
    <w:p w:rsidR="00325815" w:rsidRPr="00325815" w:rsidRDefault="00325815" w:rsidP="00325815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  <w:r w:rsidRPr="00325815">
        <w:rPr>
          <w:sz w:val="28"/>
          <w:szCs w:val="24"/>
          <w:shd w:val="clear" w:color="auto" w:fill="FFFFFF"/>
          <w:lang w:val="uk-UA"/>
        </w:rPr>
        <w:t>13.</w:t>
      </w:r>
      <w:r w:rsidRPr="00325815">
        <w:rPr>
          <w:color w:val="333333"/>
          <w:sz w:val="28"/>
          <w:szCs w:val="24"/>
          <w:shd w:val="clear" w:color="auto" w:fill="FFFFFF"/>
          <w:lang w:val="uk-UA"/>
        </w:rPr>
        <w:t xml:space="preserve"> </w:t>
      </w:r>
      <w:r w:rsidRPr="00325815">
        <w:rPr>
          <w:sz w:val="28"/>
          <w:szCs w:val="24"/>
          <w:shd w:val="clear" w:color="auto" w:fill="FFFFFF"/>
          <w:lang w:val="uk-UA"/>
        </w:rPr>
        <w:t>Укладає від імені територіальної громади, Лисичанської міської ВЦА договори згідно із законодавством.</w:t>
      </w: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426"/>
        <w:jc w:val="both"/>
        <w:rPr>
          <w:sz w:val="28"/>
          <w:szCs w:val="28"/>
        </w:rPr>
      </w:pPr>
      <w:r w:rsidRPr="00325815">
        <w:rPr>
          <w:sz w:val="28"/>
          <w:szCs w:val="28"/>
          <w:lang w:val="uk-UA"/>
        </w:rPr>
        <w:t>14. Затверджує програму соціально-економічного розвитку, цільові програми з інших питань місцевого значення.</w:t>
      </w:r>
    </w:p>
    <w:p w:rsidR="00325815" w:rsidRPr="00325815" w:rsidRDefault="00325815" w:rsidP="00325815">
      <w:pPr>
        <w:ind w:firstLine="708"/>
        <w:jc w:val="both"/>
        <w:rPr>
          <w:sz w:val="28"/>
          <w:szCs w:val="28"/>
        </w:rPr>
      </w:pPr>
    </w:p>
    <w:p w:rsidR="00325815" w:rsidRPr="00325815" w:rsidRDefault="00325815" w:rsidP="00325815">
      <w:pPr>
        <w:ind w:firstLine="426"/>
        <w:jc w:val="both"/>
        <w:rPr>
          <w:sz w:val="28"/>
          <w:szCs w:val="28"/>
        </w:rPr>
      </w:pPr>
      <w:r w:rsidRPr="00325815">
        <w:rPr>
          <w:sz w:val="28"/>
          <w:szCs w:val="28"/>
          <w:lang w:val="uk-UA"/>
        </w:rPr>
        <w:t>15. Затверджує місцевий бюджет, зміни до нього та звіти про його виконання.</w:t>
      </w: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16. Виконує інші повноваження та завдання, визначені Законом України «Про військово-цивільні адміністрації».</w:t>
      </w:r>
    </w:p>
    <w:p w:rsidR="00325815" w:rsidRPr="00325815" w:rsidRDefault="00325815" w:rsidP="00325815">
      <w:pPr>
        <w:ind w:left="3540" w:firstLine="708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17. У межах повноважень забезпечує взаємодію з:</w:t>
      </w: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Лисичанською окружною прокуратурою;</w:t>
      </w: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 xml:space="preserve">відділом поліції № 3 </w:t>
      </w:r>
      <w:proofErr w:type="spellStart"/>
      <w:r w:rsidRPr="00325815">
        <w:rPr>
          <w:sz w:val="28"/>
          <w:szCs w:val="28"/>
          <w:lang w:val="uk-UA"/>
        </w:rPr>
        <w:t>Сєвєродонецького</w:t>
      </w:r>
      <w:proofErr w:type="spellEnd"/>
      <w:r w:rsidRPr="00325815">
        <w:rPr>
          <w:sz w:val="28"/>
          <w:szCs w:val="28"/>
          <w:lang w:val="uk-UA"/>
        </w:rPr>
        <w:t xml:space="preserve"> РУП ГУНП в Луганській області;</w:t>
      </w: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 xml:space="preserve">Лисичанським міським судом; </w:t>
      </w:r>
    </w:p>
    <w:p w:rsidR="00325815" w:rsidRPr="00325815" w:rsidRDefault="00325815" w:rsidP="00325815">
      <w:pPr>
        <w:ind w:firstLine="708"/>
        <w:jc w:val="both"/>
        <w:rPr>
          <w:sz w:val="28"/>
          <w:szCs w:val="28"/>
        </w:rPr>
      </w:pPr>
      <w:r w:rsidRPr="00325815">
        <w:rPr>
          <w:sz w:val="28"/>
          <w:szCs w:val="28"/>
          <w:lang w:val="uk-UA"/>
        </w:rPr>
        <w:t>Управлінням патрульної поліції в Луганській області;</w:t>
      </w: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 xml:space="preserve">Другим відділом </w:t>
      </w:r>
      <w:proofErr w:type="spellStart"/>
      <w:r w:rsidRPr="00325815">
        <w:rPr>
          <w:sz w:val="28"/>
          <w:szCs w:val="28"/>
          <w:lang w:val="uk-UA"/>
        </w:rPr>
        <w:t>Сєвєродонецького</w:t>
      </w:r>
      <w:proofErr w:type="spellEnd"/>
      <w:r w:rsidRPr="00325815">
        <w:rPr>
          <w:sz w:val="28"/>
          <w:szCs w:val="28"/>
          <w:lang w:val="uk-UA"/>
        </w:rPr>
        <w:t xml:space="preserve"> районного територіального центру комплектування та</w:t>
      </w:r>
      <w:r w:rsidRPr="00325815">
        <w:rPr>
          <w:sz w:val="28"/>
          <w:szCs w:val="28"/>
        </w:rPr>
        <w:t xml:space="preserve"> </w:t>
      </w:r>
      <w:r w:rsidRPr="00325815">
        <w:rPr>
          <w:sz w:val="28"/>
          <w:szCs w:val="28"/>
          <w:lang w:val="uk-UA"/>
        </w:rPr>
        <w:t>соціальної підтримки</w:t>
      </w:r>
      <w:r w:rsidRPr="00325815">
        <w:rPr>
          <w:sz w:val="28"/>
          <w:szCs w:val="28"/>
        </w:rPr>
        <w:t>.</w:t>
      </w:r>
    </w:p>
    <w:p w:rsidR="00325815" w:rsidRPr="00886804" w:rsidRDefault="00325815" w:rsidP="00325815">
      <w:pPr>
        <w:jc w:val="both"/>
        <w:rPr>
          <w:sz w:val="28"/>
          <w:szCs w:val="28"/>
        </w:rPr>
      </w:pPr>
      <w:r w:rsidRPr="00325815">
        <w:rPr>
          <w:sz w:val="28"/>
          <w:szCs w:val="28"/>
        </w:rPr>
        <w:t xml:space="preserve">    </w:t>
      </w:r>
    </w:p>
    <w:p w:rsidR="00876AEF" w:rsidRPr="00886804" w:rsidRDefault="00876AEF" w:rsidP="00325815">
      <w:pPr>
        <w:jc w:val="both"/>
        <w:rPr>
          <w:sz w:val="28"/>
          <w:szCs w:val="28"/>
        </w:rPr>
      </w:pPr>
    </w:p>
    <w:p w:rsidR="00876AEF" w:rsidRPr="00886804" w:rsidRDefault="00876AEF" w:rsidP="00325815">
      <w:pPr>
        <w:jc w:val="both"/>
        <w:rPr>
          <w:sz w:val="28"/>
          <w:szCs w:val="28"/>
        </w:rPr>
      </w:pPr>
    </w:p>
    <w:p w:rsidR="00325815" w:rsidRPr="00325815" w:rsidRDefault="00325815" w:rsidP="00325815">
      <w:pPr>
        <w:ind w:firstLine="708"/>
        <w:jc w:val="both"/>
        <w:rPr>
          <w:sz w:val="28"/>
          <w:szCs w:val="28"/>
          <w:highlight w:val="yellow"/>
          <w:lang w:val="uk-UA"/>
        </w:rPr>
      </w:pPr>
    </w:p>
    <w:p w:rsidR="00325815" w:rsidRPr="00325815" w:rsidRDefault="00325815" w:rsidP="00325815">
      <w:pPr>
        <w:ind w:firstLine="708"/>
        <w:jc w:val="center"/>
        <w:rPr>
          <w:sz w:val="28"/>
          <w:szCs w:val="28"/>
          <w:lang w:val="uk-UA"/>
        </w:rPr>
      </w:pPr>
      <w:r w:rsidRPr="00325815">
        <w:rPr>
          <w:sz w:val="28"/>
          <w:szCs w:val="28"/>
        </w:rPr>
        <w:lastRenderedPageBreak/>
        <w:t>3</w:t>
      </w: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 xml:space="preserve">18. У разі відсутності керівника його повноваження виконує  заступник керівника Євген НАЮК. </w:t>
      </w: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keepNext/>
        <w:tabs>
          <w:tab w:val="left" w:pos="4942"/>
        </w:tabs>
        <w:jc w:val="center"/>
        <w:outlineLvl w:val="2"/>
        <w:rPr>
          <w:b/>
          <w:sz w:val="28"/>
          <w:szCs w:val="28"/>
          <w:lang w:val="uk-UA"/>
        </w:rPr>
      </w:pPr>
      <w:r w:rsidRPr="00325815">
        <w:rPr>
          <w:b/>
          <w:sz w:val="28"/>
          <w:szCs w:val="28"/>
          <w:lang w:val="uk-UA"/>
        </w:rPr>
        <w:t xml:space="preserve">ІІ. Перший заступник керівника </w:t>
      </w:r>
    </w:p>
    <w:p w:rsidR="00325815" w:rsidRPr="00325815" w:rsidRDefault="00325815" w:rsidP="00325815">
      <w:pPr>
        <w:keepNext/>
        <w:tabs>
          <w:tab w:val="left" w:pos="4942"/>
        </w:tabs>
        <w:jc w:val="center"/>
        <w:outlineLvl w:val="2"/>
        <w:rPr>
          <w:b/>
          <w:sz w:val="28"/>
          <w:szCs w:val="28"/>
          <w:lang w:val="uk-UA"/>
        </w:rPr>
      </w:pPr>
      <w:r w:rsidRPr="00325815">
        <w:rPr>
          <w:b/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Pr="00325815">
        <w:rPr>
          <w:b/>
          <w:sz w:val="28"/>
          <w:szCs w:val="28"/>
          <w:lang w:val="uk-UA"/>
        </w:rPr>
        <w:t>Сєвєродонецького</w:t>
      </w:r>
      <w:proofErr w:type="spellEnd"/>
      <w:r w:rsidRPr="00325815">
        <w:rPr>
          <w:b/>
          <w:sz w:val="28"/>
          <w:szCs w:val="28"/>
          <w:lang w:val="uk-UA"/>
        </w:rPr>
        <w:t xml:space="preserve"> району Луганської області </w:t>
      </w:r>
    </w:p>
    <w:p w:rsidR="00325815" w:rsidRPr="00325815" w:rsidRDefault="00325815" w:rsidP="00325815">
      <w:pPr>
        <w:jc w:val="center"/>
        <w:rPr>
          <w:b/>
          <w:sz w:val="28"/>
          <w:szCs w:val="24"/>
          <w:lang w:val="uk-UA"/>
        </w:rPr>
      </w:pPr>
      <w:r w:rsidRPr="00325815">
        <w:rPr>
          <w:b/>
          <w:sz w:val="28"/>
          <w:szCs w:val="24"/>
          <w:lang w:val="uk-UA"/>
        </w:rPr>
        <w:t>МОСЕЙКО СТАНІСЛАВ ВАДИМОВИЧ</w:t>
      </w:r>
    </w:p>
    <w:p w:rsidR="00325815" w:rsidRPr="00325815" w:rsidRDefault="00325815" w:rsidP="00325815">
      <w:pPr>
        <w:jc w:val="center"/>
        <w:rPr>
          <w:b/>
          <w:sz w:val="28"/>
          <w:szCs w:val="28"/>
          <w:lang w:val="uk-UA"/>
        </w:rPr>
      </w:pP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1. Забезпечує:</w:t>
      </w: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 xml:space="preserve">1.1. Виконання Конституції України та Законів України, актів Президента України,  Кабінету Міністрів України, центральних органів виконавчої влади, розпоряджень голови облдержадміністрації, розпоряджень керівника Лисичанської міської військово-цивільної адміністрації у </w:t>
      </w:r>
      <w:r w:rsidRPr="00325815">
        <w:rPr>
          <w:sz w:val="28"/>
          <w:szCs w:val="24"/>
          <w:lang w:val="uk-UA"/>
        </w:rPr>
        <w:t>галузі житлово-комунального і дорожнього господарства, надання транспортних послуг</w:t>
      </w:r>
      <w:r w:rsidRPr="00325815">
        <w:rPr>
          <w:sz w:val="28"/>
          <w:szCs w:val="28"/>
          <w:lang w:val="uk-UA"/>
        </w:rPr>
        <w:t>;</w:t>
      </w: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1.2. Взаємодію підпорядкованих структурних підрозділів з підприємствами, установами та організаціями міста з питань, які належать до компетенції підпорядкованих структурних підрозділів.</w:t>
      </w:r>
    </w:p>
    <w:p w:rsidR="00325815" w:rsidRPr="00325815" w:rsidRDefault="00325815" w:rsidP="00325815">
      <w:pPr>
        <w:ind w:firstLine="555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 xml:space="preserve">2. Здійснює: </w:t>
      </w: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2.1. Координацію і контроль у сфері житлово-комунального господарства та благоустрою населених пунктів, впровадження нових форм управління та утримання житлового фонду;</w:t>
      </w: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2.2. Організацію та контроль за дотриманням законодавства у сфері звернень громадян та доступу до публічної інформації;</w:t>
      </w: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2.3. Контроль виконання підпорядкованими структурними підрозділами покладених функцій і завдань.</w:t>
      </w:r>
    </w:p>
    <w:p w:rsidR="00325815" w:rsidRPr="00325815" w:rsidRDefault="00325815" w:rsidP="00325815">
      <w:pPr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 xml:space="preserve">3. </w:t>
      </w:r>
      <w:bookmarkStart w:id="0" w:name="n813"/>
      <w:bookmarkStart w:id="1" w:name="n815"/>
      <w:bookmarkStart w:id="2" w:name="n816"/>
      <w:bookmarkEnd w:id="0"/>
      <w:bookmarkEnd w:id="1"/>
      <w:bookmarkEnd w:id="2"/>
      <w:r w:rsidRPr="00325815">
        <w:rPr>
          <w:sz w:val="28"/>
          <w:szCs w:val="28"/>
          <w:lang w:val="uk-UA"/>
        </w:rPr>
        <w:t>Спрямовує, координує та контролює діяльність структурних підрозділів:</w:t>
      </w:r>
      <w:r w:rsidRPr="00325815">
        <w:rPr>
          <w:sz w:val="28"/>
          <w:szCs w:val="28"/>
          <w:lang w:val="uk-UA"/>
        </w:rPr>
        <w:tab/>
        <w:t xml:space="preserve"> </w:t>
      </w: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управління житлово-комунального господарства;</w:t>
      </w: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відділу по роботі з листами та зверненнями громадян.</w:t>
      </w: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284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 xml:space="preserve">  4. Розглядає звернення юридичних, фізичних осіб, громадських організацій з питань, віднесених до компетенції підпорядкованих структурних підрозділів, веде особистий прийом громадян згідно з графіком, затвердженим керівником Лисичанської міської військово-цивільної адміністрації.</w:t>
      </w:r>
    </w:p>
    <w:p w:rsidR="00325815" w:rsidRPr="00325815" w:rsidRDefault="00325815" w:rsidP="00325815">
      <w:pPr>
        <w:ind w:firstLine="284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25815">
        <w:rPr>
          <w:sz w:val="28"/>
          <w:szCs w:val="28"/>
          <w:lang w:val="uk-UA"/>
        </w:rPr>
        <w:t xml:space="preserve">  5.</w:t>
      </w:r>
      <w:r w:rsidRPr="00325815">
        <w:rPr>
          <w:color w:val="000000"/>
          <w:sz w:val="28"/>
          <w:szCs w:val="28"/>
          <w:shd w:val="clear" w:color="auto" w:fill="FFFFFF"/>
          <w:lang w:val="uk-UA"/>
        </w:rPr>
        <w:t xml:space="preserve"> Забезпечує розвиток житлово-комунального господарства, впровадження нових форм його утримання. </w:t>
      </w:r>
    </w:p>
    <w:p w:rsidR="00325815" w:rsidRPr="00325815" w:rsidRDefault="00325815" w:rsidP="00325815">
      <w:pPr>
        <w:ind w:firstLine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25815" w:rsidRPr="00325815" w:rsidRDefault="00325815" w:rsidP="00325815">
      <w:pPr>
        <w:ind w:firstLine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25815">
        <w:rPr>
          <w:color w:val="000000"/>
          <w:sz w:val="28"/>
          <w:szCs w:val="28"/>
          <w:shd w:val="clear" w:color="auto" w:fill="FFFFFF"/>
          <w:lang w:val="uk-UA"/>
        </w:rPr>
        <w:t xml:space="preserve">  6. Координує роботу житлово-експлуатаційних підприємств, водопостачання та водовідведення, теплопостачання щодо забезпечення населення Лисичанської міської територіальної громади житлово-комунальними послугами.</w:t>
      </w:r>
    </w:p>
    <w:p w:rsidR="00325815" w:rsidRPr="00886804" w:rsidRDefault="00325815" w:rsidP="00325815">
      <w:pPr>
        <w:ind w:firstLine="284"/>
        <w:jc w:val="both"/>
        <w:rPr>
          <w:sz w:val="28"/>
          <w:szCs w:val="28"/>
          <w:lang w:val="uk-UA"/>
        </w:rPr>
      </w:pPr>
    </w:p>
    <w:p w:rsidR="00876AEF" w:rsidRPr="00886804" w:rsidRDefault="00876AEF" w:rsidP="00325815">
      <w:pPr>
        <w:ind w:firstLine="284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284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325815">
        <w:rPr>
          <w:sz w:val="28"/>
          <w:szCs w:val="28"/>
          <w:lang w:val="uk-UA"/>
        </w:rPr>
        <w:lastRenderedPageBreak/>
        <w:t xml:space="preserve">  </w:t>
      </w:r>
      <w:r w:rsidRPr="00325815">
        <w:rPr>
          <w:color w:val="000000"/>
          <w:sz w:val="28"/>
          <w:szCs w:val="28"/>
          <w:shd w:val="clear" w:color="auto" w:fill="FFFFFF"/>
          <w:lang w:val="uk-UA"/>
        </w:rPr>
        <w:t>4</w:t>
      </w:r>
    </w:p>
    <w:p w:rsidR="00325815" w:rsidRPr="00325815" w:rsidRDefault="00325815" w:rsidP="00325815">
      <w:pPr>
        <w:ind w:firstLine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25815">
        <w:rPr>
          <w:sz w:val="28"/>
          <w:szCs w:val="28"/>
          <w:lang w:val="uk-UA"/>
        </w:rPr>
        <w:t xml:space="preserve">7. </w:t>
      </w:r>
      <w:r w:rsidRPr="00325815">
        <w:rPr>
          <w:color w:val="000000"/>
          <w:sz w:val="28"/>
          <w:szCs w:val="28"/>
          <w:shd w:val="clear" w:color="auto" w:fill="FFFFFF"/>
          <w:lang w:val="uk-UA"/>
        </w:rPr>
        <w:t>Координ</w:t>
      </w:r>
      <w:r w:rsidR="00BE303E">
        <w:rPr>
          <w:color w:val="000000"/>
          <w:sz w:val="28"/>
          <w:szCs w:val="28"/>
          <w:shd w:val="clear" w:color="auto" w:fill="FFFFFF"/>
          <w:lang w:val="uk-UA"/>
        </w:rPr>
        <w:t xml:space="preserve">ує дії підприємств </w:t>
      </w:r>
      <w:proofErr w:type="spellStart"/>
      <w:r w:rsidR="00BE303E">
        <w:rPr>
          <w:color w:val="000000"/>
          <w:sz w:val="28"/>
          <w:szCs w:val="28"/>
          <w:shd w:val="clear" w:color="auto" w:fill="FFFFFF"/>
          <w:lang w:val="uk-UA"/>
        </w:rPr>
        <w:t>тепло-</w:t>
      </w:r>
      <w:proofErr w:type="spellEnd"/>
      <w:r w:rsidR="00BE303E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BE303E">
        <w:rPr>
          <w:color w:val="000000"/>
          <w:sz w:val="28"/>
          <w:szCs w:val="28"/>
          <w:shd w:val="clear" w:color="auto" w:fill="FFFFFF"/>
          <w:lang w:val="uk-UA"/>
        </w:rPr>
        <w:t>водо</w:t>
      </w:r>
      <w:r w:rsidR="00BE303E" w:rsidRPr="00BE303E">
        <w:rPr>
          <w:color w:val="000000"/>
          <w:sz w:val="28"/>
          <w:szCs w:val="28"/>
          <w:shd w:val="clear" w:color="auto" w:fill="FFFFFF"/>
          <w:lang w:val="uk-UA"/>
        </w:rPr>
        <w:t>посточання</w:t>
      </w:r>
      <w:proofErr w:type="spellEnd"/>
      <w:r w:rsidRPr="00325815">
        <w:rPr>
          <w:color w:val="000000"/>
          <w:sz w:val="28"/>
          <w:szCs w:val="28"/>
          <w:shd w:val="clear" w:color="auto" w:fill="FFFFFF"/>
          <w:lang w:val="uk-UA"/>
        </w:rPr>
        <w:t xml:space="preserve">, транспорту, дорожнього господарства з метою усунення наслідків аварій, стихійних явищ на території Лисичанської територіальної громади. </w:t>
      </w:r>
    </w:p>
    <w:p w:rsidR="00325815" w:rsidRPr="00325815" w:rsidRDefault="00325815" w:rsidP="00325815">
      <w:pPr>
        <w:ind w:firstLine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25815" w:rsidRPr="00325815" w:rsidRDefault="00325815" w:rsidP="00325815">
      <w:pPr>
        <w:ind w:firstLine="284"/>
        <w:jc w:val="both"/>
        <w:rPr>
          <w:sz w:val="28"/>
          <w:szCs w:val="28"/>
          <w:lang w:val="uk-UA"/>
        </w:rPr>
      </w:pPr>
      <w:r w:rsidRPr="00325815">
        <w:rPr>
          <w:color w:val="000000"/>
          <w:sz w:val="28"/>
          <w:szCs w:val="28"/>
          <w:shd w:val="clear" w:color="auto" w:fill="FFFFFF"/>
          <w:lang w:val="uk-UA"/>
        </w:rPr>
        <w:t xml:space="preserve">8. </w:t>
      </w:r>
      <w:r w:rsidRPr="00325815">
        <w:rPr>
          <w:sz w:val="28"/>
          <w:szCs w:val="28"/>
          <w:lang w:val="uk-UA"/>
        </w:rPr>
        <w:t>Відповідає за розробку перспективних, поточних та оперативних планів роботи підпорядкованих структурних підрозділів.</w:t>
      </w:r>
      <w:r w:rsidRPr="00325815">
        <w:rPr>
          <w:color w:val="000000"/>
          <w:sz w:val="28"/>
          <w:szCs w:val="28"/>
          <w:shd w:val="clear" w:color="auto" w:fill="FFFFFF"/>
          <w:lang w:val="uk-UA"/>
        </w:rPr>
        <w:t xml:space="preserve"> Координує та контролює виконання загальноміських програм з розвитку житлово-комунального господарства та благоустрою.</w:t>
      </w:r>
    </w:p>
    <w:p w:rsidR="00325815" w:rsidRPr="00325815" w:rsidRDefault="00325815" w:rsidP="00325815">
      <w:pPr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 xml:space="preserve">   </w:t>
      </w:r>
    </w:p>
    <w:p w:rsidR="00325815" w:rsidRPr="00325815" w:rsidRDefault="00325815" w:rsidP="00325815">
      <w:pPr>
        <w:ind w:firstLine="284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 xml:space="preserve">9. Готує </w:t>
      </w:r>
      <w:proofErr w:type="spellStart"/>
      <w:r w:rsidRPr="00325815">
        <w:rPr>
          <w:sz w:val="28"/>
          <w:szCs w:val="28"/>
          <w:lang w:val="uk-UA"/>
        </w:rPr>
        <w:t>проєкти</w:t>
      </w:r>
      <w:proofErr w:type="spellEnd"/>
      <w:r w:rsidRPr="00325815">
        <w:rPr>
          <w:sz w:val="28"/>
          <w:szCs w:val="28"/>
          <w:lang w:val="uk-UA"/>
        </w:rPr>
        <w:t xml:space="preserve"> розпоряджень керівника Лисичанської міської військово-цивільної адміністрації, погоджує </w:t>
      </w:r>
      <w:proofErr w:type="spellStart"/>
      <w:r w:rsidRPr="00325815">
        <w:rPr>
          <w:sz w:val="28"/>
          <w:szCs w:val="28"/>
          <w:lang w:val="uk-UA"/>
        </w:rPr>
        <w:t>проєкти</w:t>
      </w:r>
      <w:proofErr w:type="spellEnd"/>
      <w:r w:rsidRPr="00325815">
        <w:rPr>
          <w:sz w:val="28"/>
          <w:szCs w:val="28"/>
          <w:lang w:val="uk-UA"/>
        </w:rPr>
        <w:t xml:space="preserve"> розпоряджень, які готують підпорядковані структурні підрозділи.</w:t>
      </w:r>
    </w:p>
    <w:p w:rsidR="00325815" w:rsidRPr="00325815" w:rsidRDefault="00325815" w:rsidP="00325815">
      <w:pPr>
        <w:ind w:firstLine="284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25815">
        <w:rPr>
          <w:sz w:val="28"/>
          <w:szCs w:val="28"/>
          <w:lang w:val="uk-UA"/>
        </w:rPr>
        <w:t xml:space="preserve">10. </w:t>
      </w:r>
      <w:r w:rsidR="00F92673">
        <w:rPr>
          <w:color w:val="000000"/>
          <w:sz w:val="28"/>
          <w:szCs w:val="28"/>
          <w:shd w:val="clear" w:color="auto" w:fill="FFFFFF"/>
          <w:lang w:val="uk-UA"/>
        </w:rPr>
        <w:t>Організову</w:t>
      </w:r>
      <w:r w:rsidRPr="00325815">
        <w:rPr>
          <w:color w:val="000000"/>
          <w:sz w:val="28"/>
          <w:szCs w:val="28"/>
          <w:shd w:val="clear" w:color="auto" w:fill="FFFFFF"/>
          <w:lang w:val="uk-UA"/>
        </w:rPr>
        <w:t>є роботу щодо підготовки матеріалів та пропозицій керівнику Лисичанської міської військово-цивільної адміністрації про розвиток та поліпшення стану об’єктів та елементів благоустрою, санітарного утримання територій, забезпечення чистоти і порядку.</w:t>
      </w:r>
    </w:p>
    <w:p w:rsidR="00325815" w:rsidRPr="00325815" w:rsidRDefault="00325815" w:rsidP="00325815">
      <w:pPr>
        <w:ind w:firstLine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25815" w:rsidRPr="00325815" w:rsidRDefault="00325815" w:rsidP="00325815">
      <w:pPr>
        <w:ind w:firstLine="284"/>
        <w:jc w:val="both"/>
        <w:rPr>
          <w:sz w:val="28"/>
          <w:szCs w:val="28"/>
          <w:lang w:val="uk-UA"/>
        </w:rPr>
      </w:pPr>
      <w:r w:rsidRPr="00325815">
        <w:rPr>
          <w:color w:val="000000"/>
          <w:sz w:val="28"/>
          <w:szCs w:val="28"/>
          <w:shd w:val="clear" w:color="auto" w:fill="FFFFFF"/>
          <w:lang w:val="uk-UA"/>
        </w:rPr>
        <w:t xml:space="preserve">11. </w:t>
      </w:r>
      <w:r w:rsidRPr="00325815">
        <w:rPr>
          <w:sz w:val="28"/>
          <w:szCs w:val="28"/>
          <w:lang w:val="uk-UA"/>
        </w:rPr>
        <w:t>Організовує наради та інші заходи, які проводяться керівником Лисичанської міської військово-цивільної адміністрації та самостійно проводить наради з питань, віднесених до повноважень першого заступника керівника.</w:t>
      </w:r>
    </w:p>
    <w:p w:rsidR="00325815" w:rsidRPr="00325815" w:rsidRDefault="00325815" w:rsidP="00325815">
      <w:pPr>
        <w:ind w:firstLine="284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284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12. Очолює і координує роботу робочих органів Лисичанської міської військово-цивільної адміністрації (комісій, координаційних рад і т.п.).</w:t>
      </w:r>
    </w:p>
    <w:p w:rsidR="00325815" w:rsidRPr="00325815" w:rsidRDefault="00325815" w:rsidP="00325815">
      <w:pPr>
        <w:ind w:firstLine="284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284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13. Організовує виконання розпоряджень, доручень керівника Лисичанської міської військово-цивільної адміністрації підконтрольними структурними підрозділами.</w:t>
      </w:r>
    </w:p>
    <w:p w:rsidR="00325815" w:rsidRPr="00325815" w:rsidRDefault="00325815" w:rsidP="00325815">
      <w:pPr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284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 xml:space="preserve">14. Виконує завдання та доручення керівника Лисичанської міської військово-цивільної адміністрації. </w:t>
      </w:r>
    </w:p>
    <w:p w:rsidR="00325815" w:rsidRPr="00325815" w:rsidRDefault="00325815" w:rsidP="00325815">
      <w:pPr>
        <w:ind w:firstLine="284"/>
        <w:jc w:val="both"/>
        <w:rPr>
          <w:sz w:val="28"/>
          <w:szCs w:val="28"/>
          <w:lang w:val="uk-UA"/>
        </w:rPr>
      </w:pPr>
      <w:r w:rsidRPr="00325815">
        <w:rPr>
          <w:color w:val="000000"/>
          <w:sz w:val="28"/>
          <w:szCs w:val="28"/>
          <w:shd w:val="clear" w:color="auto" w:fill="FFFFFF"/>
          <w:lang w:val="uk-UA"/>
        </w:rPr>
        <w:t> </w:t>
      </w:r>
    </w:p>
    <w:p w:rsidR="00325815" w:rsidRPr="00325815" w:rsidRDefault="00325815" w:rsidP="00325815">
      <w:pPr>
        <w:jc w:val="center"/>
        <w:rPr>
          <w:b/>
          <w:sz w:val="28"/>
          <w:szCs w:val="28"/>
          <w:lang w:val="uk-UA"/>
        </w:rPr>
      </w:pPr>
      <w:proofErr w:type="gramStart"/>
      <w:r w:rsidRPr="00325815">
        <w:rPr>
          <w:b/>
          <w:sz w:val="28"/>
          <w:szCs w:val="28"/>
          <w:lang w:val="en-US"/>
        </w:rPr>
        <w:t>II</w:t>
      </w:r>
      <w:r w:rsidRPr="00325815">
        <w:rPr>
          <w:b/>
          <w:sz w:val="28"/>
          <w:szCs w:val="28"/>
          <w:lang w:val="uk-UA"/>
        </w:rPr>
        <w:t>І.</w:t>
      </w:r>
      <w:proofErr w:type="gramEnd"/>
      <w:r w:rsidRPr="00325815">
        <w:rPr>
          <w:b/>
          <w:sz w:val="28"/>
          <w:szCs w:val="28"/>
          <w:lang w:val="uk-UA"/>
        </w:rPr>
        <w:t xml:space="preserve"> Заступник керівника </w:t>
      </w:r>
    </w:p>
    <w:p w:rsidR="00325815" w:rsidRPr="00325815" w:rsidRDefault="00325815" w:rsidP="00325815">
      <w:pPr>
        <w:jc w:val="center"/>
        <w:rPr>
          <w:b/>
          <w:sz w:val="28"/>
          <w:szCs w:val="28"/>
          <w:lang w:val="uk-UA"/>
        </w:rPr>
      </w:pPr>
      <w:r w:rsidRPr="00325815">
        <w:rPr>
          <w:b/>
          <w:sz w:val="28"/>
          <w:szCs w:val="28"/>
          <w:lang w:val="uk-UA"/>
        </w:rPr>
        <w:t>Лисичанської міської військово-цивільної адміністрації</w:t>
      </w:r>
    </w:p>
    <w:p w:rsidR="00325815" w:rsidRPr="00325815" w:rsidRDefault="00325815" w:rsidP="00325815">
      <w:pPr>
        <w:jc w:val="center"/>
        <w:rPr>
          <w:b/>
          <w:sz w:val="28"/>
          <w:szCs w:val="28"/>
        </w:rPr>
      </w:pPr>
      <w:proofErr w:type="spellStart"/>
      <w:r w:rsidRPr="00325815">
        <w:rPr>
          <w:b/>
          <w:sz w:val="28"/>
          <w:szCs w:val="28"/>
          <w:lang w:val="uk-UA"/>
        </w:rPr>
        <w:t>Сєвєродонецького</w:t>
      </w:r>
      <w:proofErr w:type="spellEnd"/>
      <w:r w:rsidRPr="00325815">
        <w:rPr>
          <w:b/>
          <w:sz w:val="28"/>
          <w:szCs w:val="28"/>
          <w:lang w:val="uk-UA"/>
        </w:rPr>
        <w:t xml:space="preserve"> району Луганської області</w:t>
      </w:r>
    </w:p>
    <w:p w:rsidR="00325815" w:rsidRPr="00325815" w:rsidRDefault="00325815" w:rsidP="00325815">
      <w:pPr>
        <w:jc w:val="center"/>
        <w:rPr>
          <w:b/>
          <w:sz w:val="28"/>
          <w:szCs w:val="28"/>
          <w:lang w:val="uk-UA"/>
        </w:rPr>
      </w:pPr>
      <w:r w:rsidRPr="00325815">
        <w:rPr>
          <w:b/>
          <w:sz w:val="28"/>
          <w:szCs w:val="28"/>
          <w:lang w:val="uk-UA"/>
        </w:rPr>
        <w:t>НАЮК ЄВГЕН ОЛЕКСАНДРОВИЧ</w:t>
      </w:r>
    </w:p>
    <w:p w:rsidR="00325815" w:rsidRPr="00325815" w:rsidRDefault="00325815" w:rsidP="00325815">
      <w:pPr>
        <w:jc w:val="center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1. Забезпечує:</w:t>
      </w:r>
    </w:p>
    <w:p w:rsidR="00325815" w:rsidRPr="00325815" w:rsidRDefault="00325815" w:rsidP="00325815">
      <w:pPr>
        <w:ind w:firstLine="708"/>
        <w:jc w:val="both"/>
        <w:rPr>
          <w:sz w:val="28"/>
          <w:szCs w:val="24"/>
          <w:lang w:val="uk-UA"/>
        </w:rPr>
      </w:pPr>
      <w:r w:rsidRPr="00325815">
        <w:rPr>
          <w:sz w:val="28"/>
          <w:szCs w:val="28"/>
          <w:lang w:val="uk-UA"/>
        </w:rPr>
        <w:t>1.1. Виконання Конституції України та Законів України, актів Президента України, Кабінету Міністрів України, центральних органів виконавчої влади, розпоряджень голови облдержадміністрації, розпоряджень керівника Лисичанської міської ВЦА у галузі</w:t>
      </w:r>
      <w:r w:rsidRPr="00325815">
        <w:rPr>
          <w:sz w:val="28"/>
          <w:szCs w:val="24"/>
          <w:lang w:val="uk-UA"/>
        </w:rPr>
        <w:t xml:space="preserve"> комунальної власності та земельних відносин, освіти, охорони здоров’я та соціального захисту населення;</w:t>
      </w:r>
    </w:p>
    <w:p w:rsidR="00325815" w:rsidRPr="00325815" w:rsidRDefault="00325815" w:rsidP="00325815">
      <w:pPr>
        <w:ind w:firstLine="555"/>
        <w:jc w:val="both"/>
        <w:rPr>
          <w:sz w:val="28"/>
          <w:szCs w:val="28"/>
          <w:lang w:val="uk-UA"/>
        </w:rPr>
      </w:pPr>
    </w:p>
    <w:p w:rsidR="00876AEF" w:rsidRPr="00886804" w:rsidRDefault="00876AEF" w:rsidP="00325815">
      <w:pPr>
        <w:ind w:firstLine="555"/>
        <w:jc w:val="center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555"/>
        <w:jc w:val="center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lastRenderedPageBreak/>
        <w:t>5</w:t>
      </w:r>
    </w:p>
    <w:p w:rsidR="00325815" w:rsidRPr="00325815" w:rsidRDefault="00325815" w:rsidP="00325815">
      <w:pPr>
        <w:ind w:firstLine="555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1.2. Організацію роботи щодо зміцнення матеріально-технічної бази закладів освіти, лікувальних закладів Лисичанської міської територіальної громади;</w:t>
      </w:r>
    </w:p>
    <w:p w:rsidR="00325815" w:rsidRPr="00325815" w:rsidRDefault="00325815" w:rsidP="00325815">
      <w:pPr>
        <w:ind w:firstLine="555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555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1.3. Надання соціальних послуг сім'ям з дітьми, які опинилися в складних життєвих обставинах та потребують сторонньої допомоги;</w:t>
      </w:r>
    </w:p>
    <w:p w:rsidR="00325815" w:rsidRPr="00325815" w:rsidRDefault="00325815" w:rsidP="00325815">
      <w:pPr>
        <w:ind w:firstLine="555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1.4. Реалізацію на території Лисичанської міської територіальної  громади політики у сфері управління комунальним майном та земельними відносинами.</w:t>
      </w:r>
    </w:p>
    <w:p w:rsidR="00325815" w:rsidRPr="00325815" w:rsidRDefault="00325815" w:rsidP="00325815">
      <w:pPr>
        <w:ind w:firstLine="555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2. Здійснює:</w:t>
      </w: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2.1. Координацію і контроль діяльності структурних підрозділів з реалізації стратегії розвитку освіти, у сфері охорони здоров'я, у вирішенні питань соціального захисту населення міста, надання пільг, допомоги та субсидій;</w:t>
      </w: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2.2. Методичне керівництво за веденням діловодства та архівної справи, контроль за дотриманням законодавства у сфері доступу до публічної інформації.</w:t>
      </w:r>
    </w:p>
    <w:p w:rsidR="00325815" w:rsidRPr="00325815" w:rsidRDefault="00325815" w:rsidP="00325815">
      <w:pPr>
        <w:ind w:firstLine="510"/>
        <w:jc w:val="both"/>
        <w:rPr>
          <w:sz w:val="28"/>
          <w:szCs w:val="28"/>
          <w:lang w:val="uk-UA"/>
        </w:rPr>
      </w:pPr>
    </w:p>
    <w:p w:rsidR="00325815" w:rsidRPr="00325815" w:rsidRDefault="004677FE" w:rsidP="00325815">
      <w:pPr>
        <w:ind w:left="5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рганізову</w:t>
      </w:r>
      <w:r w:rsidR="00325815" w:rsidRPr="00325815">
        <w:rPr>
          <w:sz w:val="28"/>
          <w:szCs w:val="28"/>
          <w:lang w:val="uk-UA"/>
        </w:rPr>
        <w:t>є та координує роботу:</w:t>
      </w:r>
    </w:p>
    <w:p w:rsidR="00325815" w:rsidRPr="00325815" w:rsidRDefault="00325815" w:rsidP="00325815">
      <w:pPr>
        <w:ind w:firstLine="555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3.1. З розроблення інструктивних матеріалів з діловодства, вдосконалення форм і методів обробки документів, впровадження комплексної автоматизації у діловодстві;</w:t>
      </w:r>
    </w:p>
    <w:p w:rsidR="00325815" w:rsidRPr="00325815" w:rsidRDefault="00325815" w:rsidP="00325815">
      <w:pPr>
        <w:ind w:firstLine="555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3.2.</w:t>
      </w:r>
      <w:r w:rsidRPr="00325815">
        <w:rPr>
          <w:rFonts w:eastAsia="Calibri"/>
          <w:sz w:val="28"/>
          <w:szCs w:val="28"/>
          <w:lang w:val="uk-UA" w:eastAsia="en-US"/>
        </w:rPr>
        <w:t xml:space="preserve"> З питань здійснення заходів у сфері запобігання та протидії домашньому насильству</w:t>
      </w:r>
      <w:r w:rsidRPr="00325815">
        <w:rPr>
          <w:rFonts w:ascii="Calibri" w:eastAsia="Calibri" w:hAnsi="Calibri"/>
          <w:sz w:val="28"/>
          <w:szCs w:val="28"/>
          <w:lang w:val="uk-UA" w:eastAsia="en-US"/>
        </w:rPr>
        <w:t xml:space="preserve">, </w:t>
      </w:r>
      <w:r w:rsidRPr="00325815">
        <w:rPr>
          <w:rFonts w:eastAsia="Calibri"/>
          <w:sz w:val="28"/>
          <w:szCs w:val="28"/>
          <w:lang w:val="uk-UA" w:eastAsia="en-US"/>
        </w:rPr>
        <w:t>забезпечує рівні права та можливості жінок і чоловіків відповідно до вимог законодавчих актів.</w:t>
      </w:r>
    </w:p>
    <w:p w:rsidR="00325815" w:rsidRPr="00325815" w:rsidRDefault="00325815" w:rsidP="00325815">
      <w:pPr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555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</w:rPr>
        <w:t>4</w:t>
      </w:r>
      <w:r w:rsidRPr="00325815">
        <w:rPr>
          <w:sz w:val="28"/>
          <w:szCs w:val="28"/>
          <w:lang w:val="uk-UA"/>
        </w:rPr>
        <w:t>. Спрямовує, координує та контролює діяльність структурних підрозділів:</w:t>
      </w:r>
    </w:p>
    <w:p w:rsidR="00325815" w:rsidRPr="00325815" w:rsidRDefault="00325815" w:rsidP="00325815">
      <w:pPr>
        <w:ind w:firstLine="705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управління освіти;</w:t>
      </w:r>
    </w:p>
    <w:p w:rsidR="00325815" w:rsidRPr="00325815" w:rsidRDefault="00325815" w:rsidP="00325815">
      <w:pPr>
        <w:ind w:firstLine="705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управління соціального захисту населення;</w:t>
      </w:r>
    </w:p>
    <w:p w:rsidR="00325815" w:rsidRPr="00325815" w:rsidRDefault="00325815" w:rsidP="00325815">
      <w:pPr>
        <w:ind w:firstLine="705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управління власності;</w:t>
      </w:r>
    </w:p>
    <w:p w:rsidR="00325815" w:rsidRPr="00325815" w:rsidRDefault="00325815" w:rsidP="00325815">
      <w:pPr>
        <w:ind w:firstLine="705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відділу охорони здоров’я;</w:t>
      </w:r>
    </w:p>
    <w:p w:rsidR="00325815" w:rsidRPr="00325815" w:rsidRDefault="00325815" w:rsidP="00325815">
      <w:pPr>
        <w:ind w:firstLine="705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відділ</w:t>
      </w:r>
      <w:r w:rsidRPr="00325815">
        <w:rPr>
          <w:sz w:val="28"/>
          <w:szCs w:val="28"/>
        </w:rPr>
        <w:t>у</w:t>
      </w:r>
      <w:r w:rsidRPr="00325815">
        <w:rPr>
          <w:sz w:val="28"/>
          <w:szCs w:val="28"/>
          <w:lang w:val="uk-UA"/>
        </w:rPr>
        <w:t xml:space="preserve"> з питань документообігу та діловодства;</w:t>
      </w:r>
    </w:p>
    <w:p w:rsidR="00325815" w:rsidRPr="00325815" w:rsidRDefault="00325815" w:rsidP="0032581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ab/>
        <w:t>територіального центру соціального обслуговування (надання соціальних послуг);</w:t>
      </w: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комунальної установи «Трудовий архів Лисичанської територіальної громади».</w:t>
      </w:r>
    </w:p>
    <w:p w:rsidR="00325815" w:rsidRPr="00325815" w:rsidRDefault="00325815" w:rsidP="00325815">
      <w:pPr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5. Відповідає:</w:t>
      </w: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5.1. За розробку та реалізацію програм у сфері соціального захисту, охорони здоров’я, освіти та інших цільових програм, відповідальними розробниками та виконавцями яких є підпорядковані структурні підрозділи;</w:t>
      </w:r>
    </w:p>
    <w:p w:rsidR="00325815" w:rsidRPr="00886804" w:rsidRDefault="00325815" w:rsidP="00325815">
      <w:pPr>
        <w:ind w:firstLine="705"/>
        <w:jc w:val="center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 xml:space="preserve"> </w:t>
      </w:r>
    </w:p>
    <w:p w:rsidR="00876AEF" w:rsidRPr="00886804" w:rsidRDefault="00876AEF" w:rsidP="00325815">
      <w:pPr>
        <w:ind w:firstLine="705"/>
        <w:jc w:val="center"/>
        <w:rPr>
          <w:sz w:val="28"/>
          <w:szCs w:val="28"/>
          <w:lang w:val="uk-UA"/>
        </w:rPr>
      </w:pPr>
    </w:p>
    <w:p w:rsidR="00876AEF" w:rsidRPr="00886804" w:rsidRDefault="00876AEF" w:rsidP="00325815">
      <w:pPr>
        <w:ind w:firstLine="705"/>
        <w:jc w:val="center"/>
        <w:rPr>
          <w:sz w:val="28"/>
          <w:szCs w:val="28"/>
          <w:lang w:val="uk-UA"/>
        </w:rPr>
      </w:pPr>
    </w:p>
    <w:p w:rsidR="00876AEF" w:rsidRPr="00886804" w:rsidRDefault="00876AEF" w:rsidP="00325815">
      <w:pPr>
        <w:ind w:firstLine="705"/>
        <w:jc w:val="center"/>
        <w:rPr>
          <w:sz w:val="28"/>
          <w:szCs w:val="28"/>
          <w:lang w:val="uk-UA"/>
        </w:rPr>
      </w:pPr>
    </w:p>
    <w:p w:rsidR="00876AEF" w:rsidRPr="00886804" w:rsidRDefault="00876AEF" w:rsidP="00325815">
      <w:pPr>
        <w:ind w:firstLine="705"/>
        <w:jc w:val="center"/>
        <w:rPr>
          <w:sz w:val="28"/>
          <w:szCs w:val="28"/>
          <w:lang w:val="uk-UA"/>
        </w:rPr>
      </w:pPr>
    </w:p>
    <w:p w:rsidR="00876AEF" w:rsidRPr="00886804" w:rsidRDefault="00876AEF" w:rsidP="00325815">
      <w:pPr>
        <w:ind w:firstLine="705"/>
        <w:jc w:val="center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705"/>
        <w:jc w:val="center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lastRenderedPageBreak/>
        <w:t xml:space="preserve">        6</w:t>
      </w: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5.2. За розробку перспективних, поточних та оперативних планів роботи підпорядкованих структурних підрозділів.</w:t>
      </w:r>
    </w:p>
    <w:p w:rsidR="00325815" w:rsidRPr="00325815" w:rsidRDefault="00325815" w:rsidP="00325815">
      <w:pPr>
        <w:tabs>
          <w:tab w:val="left" w:pos="0"/>
          <w:tab w:val="left" w:pos="851"/>
        </w:tabs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tabs>
          <w:tab w:val="left" w:pos="0"/>
          <w:tab w:val="left" w:pos="851"/>
        </w:tabs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ab/>
        <w:t>6. Розглядає звернення юридичних, фізичних осіб, громадських об’єднань з питань, віднесених до компетенції підконтрольних йому структурних підрозділів, веде особистий прийом громадян.</w:t>
      </w:r>
    </w:p>
    <w:p w:rsidR="00325815" w:rsidRPr="00325815" w:rsidRDefault="00325815" w:rsidP="00325815">
      <w:pPr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705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 xml:space="preserve">7. Готує </w:t>
      </w:r>
      <w:proofErr w:type="spellStart"/>
      <w:r w:rsidRPr="00325815">
        <w:rPr>
          <w:sz w:val="28"/>
          <w:szCs w:val="28"/>
          <w:lang w:val="uk-UA"/>
        </w:rPr>
        <w:t>проєкти</w:t>
      </w:r>
      <w:proofErr w:type="spellEnd"/>
      <w:r w:rsidRPr="00325815">
        <w:rPr>
          <w:sz w:val="28"/>
          <w:szCs w:val="28"/>
          <w:lang w:val="uk-UA"/>
        </w:rPr>
        <w:t xml:space="preserve"> розпоряджень керівника з питань, що відносяться до його повноважень, погоджує </w:t>
      </w:r>
      <w:proofErr w:type="spellStart"/>
      <w:r w:rsidRPr="00325815">
        <w:rPr>
          <w:sz w:val="28"/>
          <w:szCs w:val="28"/>
          <w:lang w:val="uk-UA"/>
        </w:rPr>
        <w:t>проєкти</w:t>
      </w:r>
      <w:proofErr w:type="spellEnd"/>
      <w:r w:rsidRPr="00325815">
        <w:rPr>
          <w:sz w:val="28"/>
          <w:szCs w:val="28"/>
          <w:lang w:val="uk-UA"/>
        </w:rPr>
        <w:t xml:space="preserve"> розпоряджень, підготовлених підконтрольними структурними підрозділами.</w:t>
      </w:r>
    </w:p>
    <w:p w:rsidR="00325815" w:rsidRPr="00325815" w:rsidRDefault="00325815" w:rsidP="00325815">
      <w:pPr>
        <w:ind w:firstLine="705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709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8. Організовує наради та інші заходи, які проводяться керівником Лисичанської міської військово-цивільної адміністрації та самостійно проводить наради з питань, які відносяться до його компетенції.</w:t>
      </w:r>
    </w:p>
    <w:p w:rsidR="00325815" w:rsidRPr="00325815" w:rsidRDefault="00325815" w:rsidP="00325815">
      <w:pPr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9. Організовує виконання розпоряджень, доручень керівника Лисичанської міської військово-цивільної адміністрації підконтрольними структурними підрозділами.</w:t>
      </w: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10. Здійснює контроль виконання підконтрольними структурними підрозділами  покладених  на  них функцій,  завдань,  несе  відповідальність  за  якісну  і  своєчасну  підготовку  та  виконання  ними  звернень, доручень керівника Лисичанської міської військово-цивільної адміністрації та його особистих.</w:t>
      </w: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11. Очолює і координує роботу робочих органів Лисичанської міської ВЦА (міських комісій, координаційних рад і т.п.).</w:t>
      </w: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 xml:space="preserve">12. Забезпечує взаємодію структурних підрозділів зі структурними підрозділами   облдержадміністрації,    іншими   органами  виконавчої  влади, </w:t>
      </w:r>
    </w:p>
    <w:p w:rsidR="00325815" w:rsidRPr="00325815" w:rsidRDefault="00325815" w:rsidP="00325815">
      <w:pPr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підприємствами, установами та організаціями міста, громадськими об’єднаннями з питань, що належать до повноважень підконтрольних структурних підрозділів.</w:t>
      </w: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705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13. Виконує інші обов'язки, доручення, покладені на нього керівником Лисичанської міської військово-цивільної адміністрації.</w:t>
      </w:r>
    </w:p>
    <w:p w:rsidR="00325815" w:rsidRPr="00325815" w:rsidRDefault="00325815" w:rsidP="00325815">
      <w:pPr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jc w:val="center"/>
        <w:rPr>
          <w:b/>
          <w:sz w:val="28"/>
          <w:szCs w:val="28"/>
          <w:lang w:val="uk-UA"/>
        </w:rPr>
      </w:pPr>
      <w:r w:rsidRPr="00325815">
        <w:rPr>
          <w:b/>
          <w:sz w:val="28"/>
          <w:szCs w:val="28"/>
          <w:lang w:val="en-US"/>
        </w:rPr>
        <w:t>IV</w:t>
      </w:r>
      <w:r w:rsidRPr="00325815">
        <w:rPr>
          <w:b/>
          <w:sz w:val="28"/>
          <w:szCs w:val="28"/>
          <w:lang w:val="uk-UA"/>
        </w:rPr>
        <w:t xml:space="preserve">. Заступник керівника </w:t>
      </w:r>
    </w:p>
    <w:p w:rsidR="00325815" w:rsidRPr="00325815" w:rsidRDefault="00325815" w:rsidP="00325815">
      <w:pPr>
        <w:jc w:val="center"/>
        <w:rPr>
          <w:b/>
          <w:sz w:val="28"/>
          <w:szCs w:val="28"/>
          <w:lang w:val="uk-UA"/>
        </w:rPr>
      </w:pPr>
      <w:r w:rsidRPr="00325815">
        <w:rPr>
          <w:b/>
          <w:sz w:val="28"/>
          <w:szCs w:val="28"/>
          <w:lang w:val="uk-UA"/>
        </w:rPr>
        <w:t>Лисичанської міської військово-цивільної адміністрації</w:t>
      </w:r>
    </w:p>
    <w:p w:rsidR="00325815" w:rsidRPr="00325815" w:rsidRDefault="00325815" w:rsidP="00325815">
      <w:pPr>
        <w:jc w:val="center"/>
        <w:rPr>
          <w:b/>
          <w:sz w:val="28"/>
          <w:szCs w:val="28"/>
          <w:lang w:val="uk-UA"/>
        </w:rPr>
      </w:pPr>
      <w:proofErr w:type="spellStart"/>
      <w:r w:rsidRPr="00325815">
        <w:rPr>
          <w:b/>
          <w:sz w:val="28"/>
          <w:szCs w:val="28"/>
          <w:lang w:val="uk-UA"/>
        </w:rPr>
        <w:t>Сєвєродонецького</w:t>
      </w:r>
      <w:proofErr w:type="spellEnd"/>
      <w:r w:rsidRPr="00325815">
        <w:rPr>
          <w:b/>
          <w:sz w:val="28"/>
          <w:szCs w:val="28"/>
          <w:lang w:val="uk-UA"/>
        </w:rPr>
        <w:t xml:space="preserve"> району Луганської області</w:t>
      </w:r>
    </w:p>
    <w:p w:rsidR="00325815" w:rsidRPr="00325815" w:rsidRDefault="00325815" w:rsidP="00325815">
      <w:pPr>
        <w:jc w:val="center"/>
        <w:rPr>
          <w:b/>
          <w:sz w:val="28"/>
          <w:szCs w:val="28"/>
          <w:lang w:val="uk-UA"/>
        </w:rPr>
      </w:pPr>
      <w:r w:rsidRPr="00325815">
        <w:rPr>
          <w:b/>
          <w:sz w:val="28"/>
          <w:szCs w:val="28"/>
          <w:lang w:val="uk-UA"/>
        </w:rPr>
        <w:t>КАЛІНІН ОЛЕГ ВІКТОРОВИЧ</w:t>
      </w:r>
    </w:p>
    <w:p w:rsidR="00325815" w:rsidRPr="00325815" w:rsidRDefault="00325815" w:rsidP="00325815">
      <w:pPr>
        <w:jc w:val="center"/>
        <w:rPr>
          <w:b/>
          <w:sz w:val="28"/>
          <w:szCs w:val="28"/>
          <w:lang w:val="uk-UA"/>
        </w:rPr>
      </w:pPr>
    </w:p>
    <w:p w:rsidR="00325815" w:rsidRPr="00325815" w:rsidRDefault="00325815" w:rsidP="00325815">
      <w:pPr>
        <w:ind w:firstLine="555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1. Забезпечує:</w:t>
      </w:r>
    </w:p>
    <w:p w:rsidR="00325815" w:rsidRPr="00325815" w:rsidRDefault="00325815" w:rsidP="00325815">
      <w:pPr>
        <w:ind w:firstLine="426"/>
        <w:jc w:val="center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 xml:space="preserve">1.1. Виконання Конституції України та Законів України, актів Президента України, Кабінету Міністрів України, центральних органів виконавчої влади, розпоряджень голови облдержадміністрації, розпоряджень </w:t>
      </w:r>
    </w:p>
    <w:p w:rsidR="00325815" w:rsidRPr="00325815" w:rsidRDefault="00325815" w:rsidP="00325815">
      <w:pPr>
        <w:ind w:firstLine="426"/>
        <w:jc w:val="center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lastRenderedPageBreak/>
        <w:t>7</w:t>
      </w:r>
    </w:p>
    <w:p w:rsidR="00325815" w:rsidRPr="00325815" w:rsidRDefault="00325815" w:rsidP="00325815">
      <w:pPr>
        <w:ind w:firstLine="708"/>
        <w:jc w:val="both"/>
        <w:rPr>
          <w:sz w:val="28"/>
          <w:szCs w:val="24"/>
          <w:lang w:val="uk-UA"/>
        </w:rPr>
      </w:pPr>
      <w:r w:rsidRPr="00325815">
        <w:rPr>
          <w:sz w:val="28"/>
          <w:szCs w:val="28"/>
          <w:lang w:val="uk-UA"/>
        </w:rPr>
        <w:t xml:space="preserve">керівника Лисичанської міської ВЦА </w:t>
      </w:r>
      <w:r w:rsidRPr="00325815">
        <w:rPr>
          <w:sz w:val="28"/>
          <w:szCs w:val="24"/>
          <w:lang w:val="uk-UA"/>
        </w:rPr>
        <w:t>в галузі обліку та розподілу житлової площі,  містобудування  та  архітектури,   культури,</w:t>
      </w:r>
      <w:r w:rsidRPr="00325815">
        <w:rPr>
          <w:rFonts w:ascii="Tahoma" w:hAnsi="Tahoma" w:cs="Tahoma"/>
          <w:sz w:val="28"/>
          <w:szCs w:val="24"/>
          <w:lang w:val="uk-UA"/>
        </w:rPr>
        <w:t xml:space="preserve">   </w:t>
      </w:r>
      <w:r w:rsidRPr="00325815">
        <w:rPr>
          <w:sz w:val="28"/>
          <w:szCs w:val="24"/>
          <w:lang w:val="uk-UA"/>
        </w:rPr>
        <w:t xml:space="preserve">внутрішньої   політики, </w:t>
      </w:r>
    </w:p>
    <w:p w:rsidR="00325815" w:rsidRPr="00325815" w:rsidRDefault="00325815" w:rsidP="00325815">
      <w:pPr>
        <w:jc w:val="both"/>
        <w:rPr>
          <w:sz w:val="28"/>
          <w:szCs w:val="24"/>
          <w:lang w:val="uk-UA"/>
        </w:rPr>
      </w:pPr>
      <w:r w:rsidRPr="00325815">
        <w:rPr>
          <w:sz w:val="28"/>
          <w:szCs w:val="24"/>
          <w:lang w:val="uk-UA"/>
        </w:rPr>
        <w:t xml:space="preserve">молоді та спорту, економіки та агропромислового сектору, надання адміністративних послуг; </w:t>
      </w: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 xml:space="preserve">1.2. Реалізацію на території Лисичанської міської територіальної громади аграрної  політики,  спрямованої  на  розвиток  агропромислового комплексу, </w:t>
      </w:r>
    </w:p>
    <w:p w:rsidR="00325815" w:rsidRPr="00325815" w:rsidRDefault="00325815" w:rsidP="00325815">
      <w:pPr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участь у формуванні та реалізації соціальної політики на селі, сталого розвитку агропромислового ринку і сільських територій громади; економічного і соціального розвитку, інвестиційної діяльності та державно-приватного партнерства, підприємництва, державної регуляторної політики, торгівлі та побутових послуг;</w:t>
      </w: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1.3. Створення умов для розвитку фізичної культури і спорту на території Лисичанської міської територіальної громади;</w:t>
      </w: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1.4. Прозорість та відкритість діяльності Лисичанської міської ВЦА та  її  структурних  підрозділів, створює умови для реалізації конституційних прав громадян на інформацію з метою залучення громадськості до прийняття суспільно значущих управлінських рішень;</w:t>
      </w: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1.5. Організацію проведення місцевих виборів на території Лисичанської міської територіальної громади.</w:t>
      </w: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2. Здійснює:</w:t>
      </w: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2.1. Координацію і контроль у сфері обліку та розподілу житла, створення соціального житла;</w:t>
      </w: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2.2. Координацію і контроль діяльності структурних підрозділів з реалізації державної політики щодо дітей, позбавлених батьківського піклування та дітей-сиріт;</w:t>
      </w: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2.3. Координацію і контроль діяльності у сфері економіки, торгівлі, громадського харчування та інших сферах обслуговування населення, захисту прав споживачів;</w:t>
      </w: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2.4. Організацію роботи щодо зміцнення матеріально-технічної бази закладів культури та спорту.</w:t>
      </w:r>
    </w:p>
    <w:p w:rsidR="00325815" w:rsidRPr="00325815" w:rsidRDefault="00325815" w:rsidP="00325815">
      <w:pPr>
        <w:ind w:firstLine="426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 xml:space="preserve"> </w:t>
      </w:r>
    </w:p>
    <w:p w:rsidR="00325815" w:rsidRPr="00325815" w:rsidRDefault="00325815" w:rsidP="00325815">
      <w:pPr>
        <w:ind w:firstLine="555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3. Здійснює контроль:</w:t>
      </w:r>
    </w:p>
    <w:p w:rsidR="00325815" w:rsidRPr="00325815" w:rsidRDefault="00325815" w:rsidP="00325815">
      <w:pPr>
        <w:ind w:firstLine="555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3.1. За виконанням підпорядкованими структурним підрозділами покладених функцій і завдань;</w:t>
      </w:r>
    </w:p>
    <w:p w:rsidR="00325815" w:rsidRPr="00325815" w:rsidRDefault="00325815" w:rsidP="00325815">
      <w:pPr>
        <w:ind w:firstLine="510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3.2. За наданням соціальних послуг сім'ям з дітьми, які опинилися в складних життєвих обставинах та потребують сторонньої допомоги.</w:t>
      </w:r>
    </w:p>
    <w:p w:rsidR="00325815" w:rsidRPr="00325815" w:rsidRDefault="00325815" w:rsidP="00325815">
      <w:pPr>
        <w:ind w:firstLine="510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555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4. Сприяє створенню умов для розвитку культури, народної творчості, національно-культурних традицій населення.</w:t>
      </w:r>
    </w:p>
    <w:p w:rsidR="00325815" w:rsidRPr="00325815" w:rsidRDefault="00325815" w:rsidP="00325815">
      <w:pPr>
        <w:ind w:firstLine="555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555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5. Координує підготовку і проведення загальноміських заходів.</w:t>
      </w:r>
    </w:p>
    <w:p w:rsidR="00325815" w:rsidRPr="00325815" w:rsidRDefault="00325815" w:rsidP="00325815">
      <w:pPr>
        <w:ind w:firstLine="510"/>
        <w:jc w:val="both"/>
        <w:rPr>
          <w:sz w:val="28"/>
          <w:szCs w:val="28"/>
          <w:lang w:val="uk-UA"/>
        </w:rPr>
      </w:pPr>
    </w:p>
    <w:p w:rsidR="00325815" w:rsidRPr="00886804" w:rsidRDefault="00325815" w:rsidP="00325815">
      <w:pPr>
        <w:ind w:firstLine="510"/>
        <w:jc w:val="both"/>
        <w:rPr>
          <w:sz w:val="28"/>
          <w:szCs w:val="28"/>
        </w:rPr>
      </w:pPr>
      <w:r w:rsidRPr="00325815">
        <w:rPr>
          <w:sz w:val="28"/>
          <w:szCs w:val="28"/>
        </w:rPr>
        <w:t xml:space="preserve"> 6.</w:t>
      </w:r>
      <w:r w:rsidRPr="00325815">
        <w:rPr>
          <w:sz w:val="28"/>
          <w:szCs w:val="28"/>
          <w:lang w:val="uk-UA"/>
        </w:rPr>
        <w:t xml:space="preserve"> Спрямовує, координує та контролює діяльність структурних підрозділів:</w:t>
      </w:r>
    </w:p>
    <w:p w:rsidR="00876AEF" w:rsidRPr="00886804" w:rsidRDefault="00876AEF" w:rsidP="00325815">
      <w:pPr>
        <w:ind w:firstLine="510"/>
        <w:jc w:val="both"/>
        <w:rPr>
          <w:sz w:val="28"/>
          <w:szCs w:val="28"/>
        </w:rPr>
      </w:pPr>
    </w:p>
    <w:p w:rsidR="00325815" w:rsidRPr="00325815" w:rsidRDefault="00325815" w:rsidP="00325815">
      <w:pPr>
        <w:ind w:firstLine="510"/>
        <w:jc w:val="center"/>
        <w:rPr>
          <w:sz w:val="28"/>
          <w:szCs w:val="28"/>
        </w:rPr>
      </w:pPr>
      <w:r w:rsidRPr="00325815">
        <w:rPr>
          <w:sz w:val="28"/>
          <w:szCs w:val="28"/>
        </w:rPr>
        <w:lastRenderedPageBreak/>
        <w:t>8</w:t>
      </w:r>
    </w:p>
    <w:p w:rsidR="00325815" w:rsidRPr="00325815" w:rsidRDefault="00325815" w:rsidP="00325815">
      <w:pPr>
        <w:ind w:firstLine="510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 xml:space="preserve">управління будівництва та архітектури; </w:t>
      </w:r>
    </w:p>
    <w:p w:rsidR="00325815" w:rsidRPr="00325815" w:rsidRDefault="00325815" w:rsidP="00325815">
      <w:pPr>
        <w:ind w:firstLine="510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управління адміністративних послуг;</w:t>
      </w:r>
    </w:p>
    <w:p w:rsidR="00325815" w:rsidRPr="00325815" w:rsidRDefault="00325815" w:rsidP="00325815">
      <w:pPr>
        <w:ind w:firstLine="510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відділу культури;</w:t>
      </w:r>
    </w:p>
    <w:p w:rsidR="00325815" w:rsidRPr="00325815" w:rsidRDefault="00325815" w:rsidP="00325815">
      <w:pPr>
        <w:ind w:firstLine="510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відділу агропромислового розвитку;</w:t>
      </w:r>
    </w:p>
    <w:p w:rsidR="00325815" w:rsidRPr="00325815" w:rsidRDefault="00325815" w:rsidP="00325815">
      <w:pPr>
        <w:ind w:firstLine="510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відділу молоді та спорту;</w:t>
      </w:r>
    </w:p>
    <w:p w:rsidR="00325815" w:rsidRPr="00325815" w:rsidRDefault="00325815" w:rsidP="00325815">
      <w:pPr>
        <w:ind w:firstLine="510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архівного відділу;</w:t>
      </w:r>
    </w:p>
    <w:p w:rsidR="00325815" w:rsidRPr="00325815" w:rsidRDefault="00325815" w:rsidP="00325815">
      <w:pPr>
        <w:ind w:firstLine="510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відділу з питань внутрішньої політики та організаційної роботи;</w:t>
      </w:r>
    </w:p>
    <w:p w:rsidR="00325815" w:rsidRPr="00325815" w:rsidRDefault="00325815" w:rsidP="00325815">
      <w:pPr>
        <w:ind w:firstLine="510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відділу економіки;</w:t>
      </w:r>
    </w:p>
    <w:p w:rsidR="00325815" w:rsidRPr="00325815" w:rsidRDefault="00325815" w:rsidP="00325815">
      <w:pPr>
        <w:ind w:firstLine="510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відділу споживчого ринку;</w:t>
      </w:r>
    </w:p>
    <w:p w:rsidR="00325815" w:rsidRPr="00325815" w:rsidRDefault="00325815" w:rsidP="00325815">
      <w:pPr>
        <w:ind w:firstLine="510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відділу з обліку, розподілу та обміну житла;</w:t>
      </w:r>
    </w:p>
    <w:p w:rsidR="00325815" w:rsidRPr="00325815" w:rsidRDefault="00325815" w:rsidP="00325815">
      <w:pPr>
        <w:ind w:firstLine="510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відділу ведення Державного реєстру виборців;</w:t>
      </w:r>
    </w:p>
    <w:p w:rsidR="00325815" w:rsidRPr="00325815" w:rsidRDefault="00325815" w:rsidP="00325815">
      <w:pPr>
        <w:ind w:firstLine="510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служби у справах дітей;</w:t>
      </w:r>
    </w:p>
    <w:p w:rsidR="00325815" w:rsidRPr="00325815" w:rsidRDefault="00502576" w:rsidP="00325815">
      <w:pPr>
        <w:ind w:firstLine="5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го закладу «Лисичанський міський центр</w:t>
      </w:r>
      <w:r w:rsidR="00325815" w:rsidRPr="00325815">
        <w:rPr>
          <w:sz w:val="28"/>
          <w:szCs w:val="28"/>
          <w:lang w:val="uk-UA"/>
        </w:rPr>
        <w:t xml:space="preserve"> соціальних </w:t>
      </w:r>
      <w:r>
        <w:rPr>
          <w:sz w:val="28"/>
          <w:szCs w:val="28"/>
          <w:lang w:val="uk-UA"/>
        </w:rPr>
        <w:t>служб»</w:t>
      </w:r>
      <w:r w:rsidR="00325815" w:rsidRPr="00325815">
        <w:rPr>
          <w:sz w:val="28"/>
          <w:szCs w:val="28"/>
          <w:lang w:val="uk-UA"/>
        </w:rPr>
        <w:t>;</w:t>
      </w:r>
    </w:p>
    <w:p w:rsidR="00325815" w:rsidRPr="00325815" w:rsidRDefault="00325815" w:rsidP="00325815">
      <w:pPr>
        <w:ind w:firstLine="510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Лисичанського центру соціально-психологічної реабілітації дітей.</w:t>
      </w:r>
    </w:p>
    <w:p w:rsidR="00325815" w:rsidRPr="00325815" w:rsidRDefault="00325815" w:rsidP="00325815">
      <w:pPr>
        <w:ind w:firstLine="510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ab/>
        <w:t>7. Відповідає:</w:t>
      </w: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7.1. За розробку та реалізацію програми соціально-економічного розвитку Лисичанської міської територіальної громади та інших цільових програм відповідальними розробниками та виконавцями яких є підпорядковані структурні підрозділи;</w:t>
      </w:r>
    </w:p>
    <w:p w:rsidR="00325815" w:rsidRPr="00325815" w:rsidRDefault="00325815" w:rsidP="0032581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ab/>
        <w:t>7.2. За розробку та виконання перспективних, поточних та оперативних планів роботи підпорядкованих структурних підрозділів.</w:t>
      </w:r>
    </w:p>
    <w:p w:rsidR="00325815" w:rsidRPr="00325815" w:rsidRDefault="00325815" w:rsidP="00325815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8. Розглядає звернення юридичних, фізичних осіб, громадських організацій з питань, віднесених до компетенції підконтрольних структурних підрозділів, веде особистий прийом громадян.</w:t>
      </w:r>
    </w:p>
    <w:p w:rsidR="00325815" w:rsidRPr="00325815" w:rsidRDefault="00325815" w:rsidP="00325815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 xml:space="preserve">9. Готує </w:t>
      </w:r>
      <w:proofErr w:type="spellStart"/>
      <w:r w:rsidRPr="00325815">
        <w:rPr>
          <w:sz w:val="28"/>
          <w:szCs w:val="28"/>
          <w:lang w:val="uk-UA"/>
        </w:rPr>
        <w:t>проєкти</w:t>
      </w:r>
      <w:proofErr w:type="spellEnd"/>
      <w:r w:rsidRPr="00325815">
        <w:rPr>
          <w:sz w:val="28"/>
          <w:szCs w:val="28"/>
          <w:lang w:val="uk-UA"/>
        </w:rPr>
        <w:t xml:space="preserve"> розпоряджень керівника Лисичанської міської військово-цивільної адміністрації з питань, віднесених до його компетенції, погоджує </w:t>
      </w:r>
      <w:proofErr w:type="spellStart"/>
      <w:r w:rsidRPr="00325815">
        <w:rPr>
          <w:sz w:val="28"/>
          <w:szCs w:val="28"/>
          <w:lang w:val="uk-UA"/>
        </w:rPr>
        <w:t>проєкти</w:t>
      </w:r>
      <w:proofErr w:type="spellEnd"/>
      <w:r w:rsidRPr="00325815">
        <w:rPr>
          <w:sz w:val="28"/>
          <w:szCs w:val="28"/>
          <w:lang w:val="uk-UA"/>
        </w:rPr>
        <w:t xml:space="preserve"> розпоряджень, які готують підпорядковані структурні підрозділи.</w:t>
      </w: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10. Організовує наради та інші заходи, які проводяться керівником Лисичанської міської військово-цивільної адміністрації та самостійно проводить наради з питань, віднесених до власної компетенції.</w:t>
      </w: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</w:rPr>
        <w:t>11</w:t>
      </w:r>
      <w:r w:rsidRPr="00325815">
        <w:rPr>
          <w:sz w:val="28"/>
          <w:szCs w:val="28"/>
          <w:lang w:val="uk-UA"/>
        </w:rPr>
        <w:t>. Здійснює контроль виконання підпорядкованими структурними підрозділами покладених функцій і завдань.</w:t>
      </w: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12. Очолює і координує роботу робочих органів Лисичанської міської ВЦА (комісій, координаційних рад і т.п.).</w:t>
      </w: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</w:p>
    <w:p w:rsid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13. Забезпечує взаємодію структурних підрозділів зі структурними підрозділами облдержадміністрації, іншими органами виконавчої влади, підприємствами,</w:t>
      </w:r>
      <w:bookmarkStart w:id="3" w:name="_GoBack"/>
      <w:bookmarkEnd w:id="3"/>
      <w:r w:rsidRPr="00325815">
        <w:rPr>
          <w:sz w:val="28"/>
          <w:szCs w:val="28"/>
          <w:lang w:val="uk-UA"/>
        </w:rPr>
        <w:t xml:space="preserve"> </w:t>
      </w:r>
      <w:r w:rsidR="00462C0B">
        <w:rPr>
          <w:sz w:val="28"/>
          <w:szCs w:val="28"/>
          <w:lang w:val="uk-UA"/>
        </w:rPr>
        <w:tab/>
      </w:r>
      <w:r w:rsidRPr="00325815">
        <w:rPr>
          <w:sz w:val="28"/>
          <w:szCs w:val="28"/>
          <w:lang w:val="uk-UA"/>
        </w:rPr>
        <w:t>установами</w:t>
      </w:r>
      <w:r w:rsidR="00E31D48">
        <w:rPr>
          <w:sz w:val="28"/>
          <w:szCs w:val="28"/>
          <w:lang w:val="uk-UA"/>
        </w:rPr>
        <w:t xml:space="preserve"> </w:t>
      </w:r>
      <w:r w:rsidR="006D2083">
        <w:rPr>
          <w:sz w:val="28"/>
          <w:szCs w:val="28"/>
          <w:lang w:val="uk-UA"/>
        </w:rPr>
        <w:t xml:space="preserve"> </w:t>
      </w:r>
      <w:r w:rsidRPr="00325815">
        <w:rPr>
          <w:sz w:val="28"/>
          <w:szCs w:val="28"/>
          <w:lang w:val="uk-UA"/>
        </w:rPr>
        <w:t xml:space="preserve"> </w:t>
      </w:r>
      <w:r w:rsidR="00CC172F">
        <w:rPr>
          <w:sz w:val="28"/>
          <w:szCs w:val="28"/>
          <w:lang w:val="uk-UA"/>
        </w:rPr>
        <w:t xml:space="preserve"> </w:t>
      </w:r>
      <w:r w:rsidRPr="00325815">
        <w:rPr>
          <w:sz w:val="28"/>
          <w:szCs w:val="28"/>
          <w:lang w:val="uk-UA"/>
        </w:rPr>
        <w:t xml:space="preserve">та </w:t>
      </w:r>
      <w:r w:rsidR="006D2083">
        <w:rPr>
          <w:sz w:val="28"/>
          <w:szCs w:val="28"/>
          <w:lang w:val="uk-UA"/>
        </w:rPr>
        <w:t xml:space="preserve"> </w:t>
      </w:r>
      <w:r w:rsidR="00E31D48">
        <w:rPr>
          <w:sz w:val="28"/>
          <w:szCs w:val="28"/>
          <w:lang w:val="uk-UA"/>
        </w:rPr>
        <w:t xml:space="preserve"> </w:t>
      </w:r>
      <w:r w:rsidR="00CC172F">
        <w:rPr>
          <w:sz w:val="28"/>
          <w:szCs w:val="28"/>
          <w:lang w:val="uk-UA"/>
        </w:rPr>
        <w:t xml:space="preserve"> </w:t>
      </w:r>
      <w:r w:rsidRPr="00325815">
        <w:rPr>
          <w:sz w:val="28"/>
          <w:szCs w:val="28"/>
          <w:lang w:val="uk-UA"/>
        </w:rPr>
        <w:t>організаціями</w:t>
      </w:r>
      <w:r w:rsidR="006D2083">
        <w:rPr>
          <w:sz w:val="28"/>
          <w:szCs w:val="28"/>
          <w:lang w:val="uk-UA"/>
        </w:rPr>
        <w:t xml:space="preserve"> </w:t>
      </w:r>
      <w:r w:rsidR="00E31D48">
        <w:rPr>
          <w:sz w:val="28"/>
          <w:szCs w:val="28"/>
          <w:lang w:val="uk-UA"/>
        </w:rPr>
        <w:t xml:space="preserve">  </w:t>
      </w:r>
      <w:r w:rsidRPr="00325815">
        <w:rPr>
          <w:sz w:val="28"/>
          <w:szCs w:val="28"/>
          <w:lang w:val="uk-UA"/>
        </w:rPr>
        <w:t xml:space="preserve"> міста, </w:t>
      </w:r>
      <w:r w:rsidR="00CC172F">
        <w:rPr>
          <w:sz w:val="28"/>
          <w:szCs w:val="28"/>
          <w:lang w:val="uk-UA"/>
        </w:rPr>
        <w:t xml:space="preserve"> </w:t>
      </w:r>
      <w:r w:rsidR="00E31D48">
        <w:rPr>
          <w:sz w:val="28"/>
          <w:szCs w:val="28"/>
          <w:lang w:val="uk-UA"/>
        </w:rPr>
        <w:t xml:space="preserve"> </w:t>
      </w:r>
      <w:r w:rsidR="00CC172F">
        <w:rPr>
          <w:sz w:val="28"/>
          <w:szCs w:val="28"/>
          <w:lang w:val="uk-UA"/>
        </w:rPr>
        <w:t xml:space="preserve"> </w:t>
      </w:r>
      <w:r w:rsidRPr="00325815">
        <w:rPr>
          <w:sz w:val="28"/>
          <w:szCs w:val="28"/>
          <w:lang w:val="uk-UA"/>
        </w:rPr>
        <w:t xml:space="preserve">громадськими </w:t>
      </w:r>
    </w:p>
    <w:p w:rsidR="00CC172F" w:rsidRPr="00325815" w:rsidRDefault="00CC172F" w:rsidP="00325815">
      <w:pPr>
        <w:ind w:firstLine="708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jc w:val="center"/>
        <w:rPr>
          <w:sz w:val="28"/>
          <w:szCs w:val="28"/>
        </w:rPr>
      </w:pPr>
      <w:r w:rsidRPr="00325815">
        <w:rPr>
          <w:sz w:val="28"/>
          <w:szCs w:val="28"/>
        </w:rPr>
        <w:lastRenderedPageBreak/>
        <w:t>9</w:t>
      </w:r>
    </w:p>
    <w:p w:rsidR="00325815" w:rsidRPr="00325815" w:rsidRDefault="00325815" w:rsidP="00325815">
      <w:pPr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об’єднаннями з питань, що належать до повноважень підконтрольних структурних підрозділів.</w:t>
      </w:r>
    </w:p>
    <w:p w:rsidR="00325815" w:rsidRPr="00325815" w:rsidRDefault="00325815" w:rsidP="00325815">
      <w:pPr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14. Організовує виконання розпоряджень, доручень керівника Лисичанської міської військово-цивільної адміністрації підконтрольними структурними підрозділами.</w:t>
      </w: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  <w:r w:rsidRPr="00325815">
        <w:rPr>
          <w:sz w:val="28"/>
          <w:szCs w:val="28"/>
          <w:lang w:val="uk-UA"/>
        </w:rPr>
        <w:t>15. Виконує інші обов'язки, покладені на нього керівником Лисичанської міської військово-цивільної адміністрації.</w:t>
      </w: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ind w:firstLine="708"/>
        <w:jc w:val="both"/>
        <w:rPr>
          <w:sz w:val="28"/>
          <w:szCs w:val="28"/>
          <w:lang w:val="uk-UA"/>
        </w:rPr>
      </w:pPr>
    </w:p>
    <w:p w:rsidR="00325815" w:rsidRPr="00325815" w:rsidRDefault="00325815" w:rsidP="00325815">
      <w:pPr>
        <w:jc w:val="both"/>
        <w:rPr>
          <w:b/>
          <w:sz w:val="28"/>
          <w:szCs w:val="28"/>
          <w:lang w:val="uk-UA"/>
        </w:rPr>
      </w:pPr>
      <w:r w:rsidRPr="00325815">
        <w:rPr>
          <w:b/>
          <w:sz w:val="28"/>
          <w:szCs w:val="28"/>
          <w:lang w:val="uk-UA"/>
        </w:rPr>
        <w:t>Начальник управління</w:t>
      </w:r>
    </w:p>
    <w:p w:rsidR="00325815" w:rsidRPr="00325815" w:rsidRDefault="00325815" w:rsidP="00325815">
      <w:pPr>
        <w:jc w:val="both"/>
        <w:rPr>
          <w:b/>
          <w:sz w:val="28"/>
          <w:szCs w:val="28"/>
          <w:lang w:val="uk-UA"/>
        </w:rPr>
      </w:pPr>
      <w:r w:rsidRPr="00325815">
        <w:rPr>
          <w:b/>
          <w:sz w:val="28"/>
          <w:szCs w:val="28"/>
          <w:lang w:val="uk-UA"/>
        </w:rPr>
        <w:t>юридичної та кадрової роботи</w:t>
      </w:r>
      <w:r w:rsidRPr="00325815">
        <w:rPr>
          <w:b/>
          <w:sz w:val="28"/>
          <w:szCs w:val="28"/>
          <w:lang w:val="uk-UA"/>
        </w:rPr>
        <w:tab/>
      </w:r>
      <w:r w:rsidRPr="00325815">
        <w:rPr>
          <w:b/>
          <w:sz w:val="28"/>
          <w:szCs w:val="28"/>
          <w:lang w:val="uk-UA"/>
        </w:rPr>
        <w:tab/>
      </w:r>
      <w:r w:rsidRPr="00325815">
        <w:rPr>
          <w:b/>
          <w:sz w:val="28"/>
          <w:szCs w:val="28"/>
          <w:lang w:val="uk-UA"/>
        </w:rPr>
        <w:tab/>
        <w:t xml:space="preserve">        Світлана ШЕНЬКАРУК</w:t>
      </w:r>
    </w:p>
    <w:p w:rsidR="00D80297" w:rsidRPr="00544616" w:rsidRDefault="00D80297" w:rsidP="00D80297">
      <w:pPr>
        <w:jc w:val="both"/>
        <w:rPr>
          <w:sz w:val="28"/>
          <w:szCs w:val="28"/>
          <w:lang w:val="uk-UA"/>
        </w:rPr>
      </w:pPr>
    </w:p>
    <w:sectPr w:rsidR="00D80297" w:rsidRPr="00544616" w:rsidSect="00782DB2">
      <w:headerReference w:type="default" r:id="rId11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CDC" w:rsidRDefault="00854CDC" w:rsidP="006F1556">
      <w:r>
        <w:separator/>
      </w:r>
    </w:p>
  </w:endnote>
  <w:endnote w:type="continuationSeparator" w:id="0">
    <w:p w:rsidR="00854CDC" w:rsidRDefault="00854CDC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CDC" w:rsidRDefault="00854CDC" w:rsidP="006F1556">
      <w:r>
        <w:separator/>
      </w:r>
    </w:p>
  </w:footnote>
  <w:footnote w:type="continuationSeparator" w:id="0">
    <w:p w:rsidR="00854CDC" w:rsidRDefault="00854CDC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D4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20FD"/>
    <w:rsid w:val="00012E9E"/>
    <w:rsid w:val="00042F1D"/>
    <w:rsid w:val="00055704"/>
    <w:rsid w:val="0005619D"/>
    <w:rsid w:val="00057132"/>
    <w:rsid w:val="000844C0"/>
    <w:rsid w:val="000C47B1"/>
    <w:rsid w:val="000C6601"/>
    <w:rsid w:val="000E443C"/>
    <w:rsid w:val="000F7506"/>
    <w:rsid w:val="0011419B"/>
    <w:rsid w:val="00130E34"/>
    <w:rsid w:val="0014757A"/>
    <w:rsid w:val="00160982"/>
    <w:rsid w:val="001A0EBD"/>
    <w:rsid w:val="001C4AF6"/>
    <w:rsid w:val="001C5ED7"/>
    <w:rsid w:val="001D3133"/>
    <w:rsid w:val="001D4D58"/>
    <w:rsid w:val="001E092D"/>
    <w:rsid w:val="001F49E6"/>
    <w:rsid w:val="00201E26"/>
    <w:rsid w:val="00282981"/>
    <w:rsid w:val="00294037"/>
    <w:rsid w:val="00297609"/>
    <w:rsid w:val="002A480F"/>
    <w:rsid w:val="002B6D1A"/>
    <w:rsid w:val="002D2EC5"/>
    <w:rsid w:val="002E6BC7"/>
    <w:rsid w:val="003157D2"/>
    <w:rsid w:val="00325815"/>
    <w:rsid w:val="003421AE"/>
    <w:rsid w:val="0037696D"/>
    <w:rsid w:val="00384F81"/>
    <w:rsid w:val="00393A01"/>
    <w:rsid w:val="003C1C5C"/>
    <w:rsid w:val="003C318A"/>
    <w:rsid w:val="003D40D1"/>
    <w:rsid w:val="00402A29"/>
    <w:rsid w:val="00430778"/>
    <w:rsid w:val="004334D7"/>
    <w:rsid w:val="00436A5C"/>
    <w:rsid w:val="00443F3B"/>
    <w:rsid w:val="00445981"/>
    <w:rsid w:val="00462C0B"/>
    <w:rsid w:val="004677FE"/>
    <w:rsid w:val="004C4D9D"/>
    <w:rsid w:val="004C5718"/>
    <w:rsid w:val="004D1C6B"/>
    <w:rsid w:val="004D431C"/>
    <w:rsid w:val="00502576"/>
    <w:rsid w:val="00544616"/>
    <w:rsid w:val="005A4F95"/>
    <w:rsid w:val="005C55E4"/>
    <w:rsid w:val="005C6DE5"/>
    <w:rsid w:val="005E6130"/>
    <w:rsid w:val="00667CE8"/>
    <w:rsid w:val="006A1511"/>
    <w:rsid w:val="006C32BC"/>
    <w:rsid w:val="006D2083"/>
    <w:rsid w:val="006F1556"/>
    <w:rsid w:val="00701E4F"/>
    <w:rsid w:val="00712B52"/>
    <w:rsid w:val="00722337"/>
    <w:rsid w:val="00740644"/>
    <w:rsid w:val="007514D5"/>
    <w:rsid w:val="00782DB2"/>
    <w:rsid w:val="007D38A0"/>
    <w:rsid w:val="007E796D"/>
    <w:rsid w:val="007F30BC"/>
    <w:rsid w:val="00811654"/>
    <w:rsid w:val="00822F9F"/>
    <w:rsid w:val="008330BA"/>
    <w:rsid w:val="00854CDC"/>
    <w:rsid w:val="00861826"/>
    <w:rsid w:val="00864B53"/>
    <w:rsid w:val="00871755"/>
    <w:rsid w:val="00876AEF"/>
    <w:rsid w:val="00886804"/>
    <w:rsid w:val="00887FF8"/>
    <w:rsid w:val="0089063B"/>
    <w:rsid w:val="008A2026"/>
    <w:rsid w:val="008C0234"/>
    <w:rsid w:val="008E4AE2"/>
    <w:rsid w:val="008F1687"/>
    <w:rsid w:val="008F18D5"/>
    <w:rsid w:val="008F77E2"/>
    <w:rsid w:val="0091639E"/>
    <w:rsid w:val="0093201D"/>
    <w:rsid w:val="00946FD8"/>
    <w:rsid w:val="00947125"/>
    <w:rsid w:val="00957D4B"/>
    <w:rsid w:val="0096097F"/>
    <w:rsid w:val="0096518D"/>
    <w:rsid w:val="0098778D"/>
    <w:rsid w:val="00992264"/>
    <w:rsid w:val="009930BA"/>
    <w:rsid w:val="009B753D"/>
    <w:rsid w:val="009E65E2"/>
    <w:rsid w:val="00A11ACC"/>
    <w:rsid w:val="00A27B6A"/>
    <w:rsid w:val="00A45826"/>
    <w:rsid w:val="00AC6F08"/>
    <w:rsid w:val="00AE3665"/>
    <w:rsid w:val="00B0732D"/>
    <w:rsid w:val="00B07737"/>
    <w:rsid w:val="00B473D5"/>
    <w:rsid w:val="00B60BD2"/>
    <w:rsid w:val="00B753D9"/>
    <w:rsid w:val="00B879E1"/>
    <w:rsid w:val="00B95850"/>
    <w:rsid w:val="00BE303E"/>
    <w:rsid w:val="00BE73E3"/>
    <w:rsid w:val="00BF3489"/>
    <w:rsid w:val="00C07B6D"/>
    <w:rsid w:val="00C13DA8"/>
    <w:rsid w:val="00C34E48"/>
    <w:rsid w:val="00C82260"/>
    <w:rsid w:val="00C86887"/>
    <w:rsid w:val="00C93C94"/>
    <w:rsid w:val="00CB0F47"/>
    <w:rsid w:val="00CB280F"/>
    <w:rsid w:val="00CB747E"/>
    <w:rsid w:val="00CC172F"/>
    <w:rsid w:val="00CD457E"/>
    <w:rsid w:val="00CF375A"/>
    <w:rsid w:val="00CF6835"/>
    <w:rsid w:val="00D35638"/>
    <w:rsid w:val="00D5708F"/>
    <w:rsid w:val="00D80297"/>
    <w:rsid w:val="00D82BD7"/>
    <w:rsid w:val="00E27E78"/>
    <w:rsid w:val="00E31D48"/>
    <w:rsid w:val="00E54AC8"/>
    <w:rsid w:val="00E56833"/>
    <w:rsid w:val="00EE7D2B"/>
    <w:rsid w:val="00EF182B"/>
    <w:rsid w:val="00F2158E"/>
    <w:rsid w:val="00F313AD"/>
    <w:rsid w:val="00F342E5"/>
    <w:rsid w:val="00F664A7"/>
    <w:rsid w:val="00F91691"/>
    <w:rsid w:val="00F92673"/>
    <w:rsid w:val="00FD04F5"/>
    <w:rsid w:val="00FE1024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57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C571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57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C571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254%D0%BA/96-%D0%B2%D1%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065D-55E5-4B54-B12A-314F16A6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40</cp:revision>
  <cp:lastPrinted>2021-11-30T09:47:00Z</cp:lastPrinted>
  <dcterms:created xsi:type="dcterms:W3CDTF">2020-08-04T14:15:00Z</dcterms:created>
  <dcterms:modified xsi:type="dcterms:W3CDTF">2021-12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